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F6F" w:rsidRDefault="00F57F6F" w:rsidP="00CF0033">
      <w:pPr>
        <w:widowControl w:val="0"/>
        <w:autoSpaceDE w:val="0"/>
        <w:autoSpaceDN w:val="0"/>
        <w:adjustRightInd w:val="0"/>
        <w:spacing w:after="0" w:line="240" w:lineRule="auto"/>
        <w:ind w:left="6095" w:firstLine="277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A2182F" w:rsidRPr="00311109">
        <w:rPr>
          <w:bCs/>
          <w:sz w:val="24"/>
          <w:szCs w:val="24"/>
        </w:rPr>
        <w:t xml:space="preserve">роект </w:t>
      </w:r>
    </w:p>
    <w:p w:rsidR="00CE6F0E" w:rsidRDefault="00A2182F" w:rsidP="00CF0033">
      <w:pPr>
        <w:widowControl w:val="0"/>
        <w:autoSpaceDE w:val="0"/>
        <w:autoSpaceDN w:val="0"/>
        <w:adjustRightInd w:val="0"/>
        <w:spacing w:after="0" w:line="240" w:lineRule="auto"/>
        <w:ind w:left="5818" w:firstLine="554"/>
        <w:outlineLvl w:val="0"/>
        <w:rPr>
          <w:bCs/>
          <w:sz w:val="24"/>
          <w:szCs w:val="24"/>
        </w:rPr>
      </w:pPr>
      <w:r w:rsidRPr="00311109">
        <w:rPr>
          <w:bCs/>
          <w:sz w:val="24"/>
          <w:szCs w:val="24"/>
        </w:rPr>
        <w:t xml:space="preserve">подготовлен </w:t>
      </w:r>
      <w:r w:rsidR="00CE6F0E">
        <w:rPr>
          <w:bCs/>
          <w:sz w:val="24"/>
          <w:szCs w:val="24"/>
        </w:rPr>
        <w:t>управлением</w:t>
      </w:r>
    </w:p>
    <w:p w:rsidR="00CE6F0E" w:rsidRDefault="00CE6F0E" w:rsidP="00CF0033">
      <w:pPr>
        <w:widowControl w:val="0"/>
        <w:autoSpaceDE w:val="0"/>
        <w:autoSpaceDN w:val="0"/>
        <w:adjustRightInd w:val="0"/>
        <w:spacing w:after="0" w:line="240" w:lineRule="auto"/>
        <w:ind w:left="6095" w:firstLine="277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ых закупок</w:t>
      </w:r>
    </w:p>
    <w:p w:rsidR="00AD5CB1" w:rsidRDefault="00A2182F" w:rsidP="00F57F6F">
      <w:pPr>
        <w:widowControl w:val="0"/>
        <w:autoSpaceDE w:val="0"/>
        <w:autoSpaceDN w:val="0"/>
        <w:adjustRightInd w:val="0"/>
        <w:spacing w:after="0" w:line="240" w:lineRule="auto"/>
        <w:ind w:firstLine="6237"/>
        <w:outlineLvl w:val="0"/>
        <w:rPr>
          <w:sz w:val="24"/>
          <w:szCs w:val="24"/>
        </w:rPr>
      </w:pPr>
      <w:r w:rsidRPr="00311109">
        <w:rPr>
          <w:sz w:val="24"/>
          <w:szCs w:val="24"/>
        </w:rPr>
        <w:t xml:space="preserve"> </w:t>
      </w:r>
    </w:p>
    <w:p w:rsidR="00A2182F" w:rsidRPr="00311109" w:rsidRDefault="00A2182F" w:rsidP="00A2182F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rPr>
          <w:sz w:val="24"/>
          <w:szCs w:val="24"/>
        </w:rPr>
      </w:pPr>
    </w:p>
    <w:p w:rsidR="00A2182F" w:rsidRPr="00311109" w:rsidRDefault="00A2182F" w:rsidP="00A218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311109">
        <w:rPr>
          <w:bCs/>
          <w:sz w:val="28"/>
          <w:szCs w:val="28"/>
        </w:rPr>
        <w:t>МУНИЦИПАЛЬНОЕ ОБРАЗОВАНИЕ</w:t>
      </w:r>
    </w:p>
    <w:p w:rsidR="00A2182F" w:rsidRPr="00311109" w:rsidRDefault="00A2182F" w:rsidP="00A218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311109">
        <w:rPr>
          <w:bCs/>
          <w:sz w:val="28"/>
          <w:szCs w:val="28"/>
        </w:rPr>
        <w:t>ГОРОДСКОЙ ОКРУГ ГОРОД СУРГУТ</w:t>
      </w:r>
    </w:p>
    <w:p w:rsidR="00A2182F" w:rsidRPr="00311109" w:rsidRDefault="00A2182F" w:rsidP="00A218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A2182F" w:rsidRPr="00311109" w:rsidRDefault="00A2182F" w:rsidP="00A21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311109">
        <w:rPr>
          <w:sz w:val="28"/>
          <w:szCs w:val="28"/>
        </w:rPr>
        <w:t>АДМИНИСТРАЦИЯ ГОРОДА</w:t>
      </w:r>
    </w:p>
    <w:p w:rsidR="00A2182F" w:rsidRPr="00311109" w:rsidRDefault="00A2182F" w:rsidP="00A21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A2182F" w:rsidRPr="00311109" w:rsidRDefault="000F7966" w:rsidP="00A21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2182F" w:rsidRDefault="00A2182F" w:rsidP="00A218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AA5DE5" w:rsidRDefault="00AA5DE5" w:rsidP="00A218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D55413" w:rsidRPr="00390252" w:rsidRDefault="00A2182F" w:rsidP="00A2182F">
      <w:pPr>
        <w:pStyle w:val="a3"/>
        <w:rPr>
          <w:rFonts w:ascii="Times New Roman" w:hAnsi="Times New Roman"/>
          <w:sz w:val="28"/>
          <w:szCs w:val="28"/>
        </w:rPr>
      </w:pPr>
      <w:r w:rsidRPr="00390252">
        <w:rPr>
          <w:rFonts w:ascii="Times New Roman" w:hAnsi="Times New Roman"/>
          <w:sz w:val="28"/>
          <w:szCs w:val="28"/>
        </w:rPr>
        <w:t>О</w:t>
      </w:r>
      <w:r w:rsidR="00D55413" w:rsidRPr="00390252">
        <w:rPr>
          <w:rFonts w:ascii="Times New Roman" w:hAnsi="Times New Roman"/>
          <w:sz w:val="28"/>
          <w:szCs w:val="28"/>
        </w:rPr>
        <w:t xml:space="preserve"> внесении изменени</w:t>
      </w:r>
      <w:r w:rsidR="00CA51E8" w:rsidRPr="00390252">
        <w:rPr>
          <w:rFonts w:ascii="Times New Roman" w:hAnsi="Times New Roman"/>
          <w:sz w:val="28"/>
          <w:szCs w:val="28"/>
        </w:rPr>
        <w:t>й</w:t>
      </w:r>
      <w:r w:rsidR="00D55413" w:rsidRPr="00390252">
        <w:rPr>
          <w:rFonts w:ascii="Times New Roman" w:hAnsi="Times New Roman"/>
          <w:sz w:val="28"/>
          <w:szCs w:val="28"/>
        </w:rPr>
        <w:t xml:space="preserve"> в </w:t>
      </w:r>
      <w:r w:rsidR="000F7966" w:rsidRPr="00390252">
        <w:rPr>
          <w:rFonts w:ascii="Times New Roman" w:hAnsi="Times New Roman"/>
          <w:sz w:val="28"/>
          <w:szCs w:val="28"/>
        </w:rPr>
        <w:t>постановление</w:t>
      </w:r>
      <w:r w:rsidR="00D55413" w:rsidRPr="00390252">
        <w:rPr>
          <w:rFonts w:ascii="Times New Roman" w:hAnsi="Times New Roman"/>
          <w:sz w:val="28"/>
          <w:szCs w:val="28"/>
        </w:rPr>
        <w:t xml:space="preserve"> </w:t>
      </w:r>
    </w:p>
    <w:p w:rsidR="00D55413" w:rsidRPr="00390252" w:rsidRDefault="00D55413" w:rsidP="00A2182F">
      <w:pPr>
        <w:pStyle w:val="a3"/>
        <w:rPr>
          <w:rFonts w:ascii="Times New Roman" w:hAnsi="Times New Roman"/>
          <w:sz w:val="28"/>
          <w:szCs w:val="28"/>
        </w:rPr>
      </w:pPr>
      <w:r w:rsidRPr="00390252">
        <w:rPr>
          <w:rFonts w:ascii="Times New Roman" w:hAnsi="Times New Roman"/>
          <w:sz w:val="28"/>
          <w:szCs w:val="28"/>
        </w:rPr>
        <w:t xml:space="preserve">Администрации города от </w:t>
      </w:r>
      <w:r w:rsidR="00914FE6" w:rsidRPr="00390252">
        <w:rPr>
          <w:rFonts w:ascii="Times New Roman" w:hAnsi="Times New Roman"/>
          <w:sz w:val="28"/>
          <w:szCs w:val="28"/>
        </w:rPr>
        <w:t>23</w:t>
      </w:r>
      <w:r w:rsidR="007B7982" w:rsidRPr="00390252">
        <w:rPr>
          <w:rFonts w:ascii="Times New Roman" w:hAnsi="Times New Roman"/>
          <w:sz w:val="28"/>
          <w:szCs w:val="28"/>
        </w:rPr>
        <w:t>.</w:t>
      </w:r>
      <w:r w:rsidR="00914FE6" w:rsidRPr="00390252">
        <w:rPr>
          <w:rFonts w:ascii="Times New Roman" w:hAnsi="Times New Roman"/>
          <w:sz w:val="28"/>
          <w:szCs w:val="28"/>
        </w:rPr>
        <w:t>12</w:t>
      </w:r>
      <w:r w:rsidR="00005EF8" w:rsidRPr="00390252">
        <w:rPr>
          <w:rFonts w:ascii="Times New Roman" w:hAnsi="Times New Roman"/>
          <w:sz w:val="28"/>
          <w:szCs w:val="28"/>
        </w:rPr>
        <w:t>.2015</w:t>
      </w:r>
      <w:r w:rsidRPr="00390252">
        <w:rPr>
          <w:rFonts w:ascii="Times New Roman" w:hAnsi="Times New Roman"/>
          <w:sz w:val="28"/>
          <w:szCs w:val="28"/>
        </w:rPr>
        <w:t xml:space="preserve"> №</w:t>
      </w:r>
      <w:r w:rsidR="007B7982" w:rsidRPr="00390252">
        <w:rPr>
          <w:rFonts w:ascii="Times New Roman" w:hAnsi="Times New Roman"/>
          <w:sz w:val="28"/>
          <w:szCs w:val="28"/>
        </w:rPr>
        <w:t xml:space="preserve"> </w:t>
      </w:r>
      <w:r w:rsidR="00914FE6" w:rsidRPr="00390252">
        <w:rPr>
          <w:rFonts w:ascii="Times New Roman" w:hAnsi="Times New Roman"/>
          <w:sz w:val="28"/>
          <w:szCs w:val="28"/>
        </w:rPr>
        <w:t>8962</w:t>
      </w:r>
    </w:p>
    <w:p w:rsidR="00914FE6" w:rsidRPr="00390252" w:rsidRDefault="00522D42" w:rsidP="00005EF8">
      <w:pPr>
        <w:pStyle w:val="a3"/>
        <w:rPr>
          <w:rFonts w:ascii="Times New Roman" w:hAnsi="Times New Roman"/>
          <w:sz w:val="28"/>
          <w:szCs w:val="28"/>
        </w:rPr>
      </w:pPr>
      <w:r w:rsidRPr="00390252">
        <w:rPr>
          <w:rFonts w:ascii="Times New Roman" w:hAnsi="Times New Roman"/>
          <w:sz w:val="28"/>
          <w:szCs w:val="28"/>
        </w:rPr>
        <w:t>«</w:t>
      </w:r>
      <w:r w:rsidR="00D55413" w:rsidRPr="00390252">
        <w:rPr>
          <w:rFonts w:ascii="Times New Roman" w:hAnsi="Times New Roman"/>
          <w:sz w:val="28"/>
          <w:szCs w:val="28"/>
        </w:rPr>
        <w:t>О</w:t>
      </w:r>
      <w:r w:rsidR="00914FE6" w:rsidRPr="00390252">
        <w:rPr>
          <w:rFonts w:ascii="Times New Roman" w:hAnsi="Times New Roman"/>
          <w:sz w:val="28"/>
          <w:szCs w:val="28"/>
        </w:rPr>
        <w:t>б утверждении порядка формирования,</w:t>
      </w:r>
    </w:p>
    <w:p w:rsidR="00914FE6" w:rsidRPr="00390252" w:rsidRDefault="00005EF8" w:rsidP="00A2182F">
      <w:pPr>
        <w:pStyle w:val="a3"/>
        <w:rPr>
          <w:rFonts w:ascii="Times New Roman" w:hAnsi="Times New Roman"/>
          <w:sz w:val="28"/>
          <w:szCs w:val="28"/>
        </w:rPr>
      </w:pPr>
      <w:r w:rsidRPr="00390252">
        <w:rPr>
          <w:rFonts w:ascii="Times New Roman" w:hAnsi="Times New Roman"/>
          <w:sz w:val="28"/>
          <w:szCs w:val="28"/>
        </w:rPr>
        <w:t>утверждения и ведения план</w:t>
      </w:r>
      <w:r w:rsidR="00914FE6" w:rsidRPr="00390252">
        <w:rPr>
          <w:rFonts w:ascii="Times New Roman" w:hAnsi="Times New Roman"/>
          <w:sz w:val="28"/>
          <w:szCs w:val="28"/>
        </w:rPr>
        <w:t>а-графика</w:t>
      </w:r>
      <w:r w:rsidRPr="00390252">
        <w:rPr>
          <w:rFonts w:ascii="Times New Roman" w:hAnsi="Times New Roman"/>
          <w:sz w:val="28"/>
          <w:szCs w:val="28"/>
        </w:rPr>
        <w:t xml:space="preserve"> закупок </w:t>
      </w:r>
    </w:p>
    <w:p w:rsidR="00914FE6" w:rsidRPr="00390252" w:rsidRDefault="006939B5" w:rsidP="00A2182F">
      <w:pPr>
        <w:pStyle w:val="a3"/>
        <w:rPr>
          <w:rFonts w:ascii="Times New Roman" w:hAnsi="Times New Roman"/>
          <w:sz w:val="28"/>
          <w:szCs w:val="28"/>
        </w:rPr>
      </w:pPr>
      <w:r w:rsidRPr="00390252">
        <w:rPr>
          <w:rFonts w:ascii="Times New Roman" w:hAnsi="Times New Roman"/>
          <w:sz w:val="28"/>
          <w:szCs w:val="28"/>
        </w:rPr>
        <w:t>товаров,</w:t>
      </w:r>
      <w:r w:rsidR="00005EF8" w:rsidRPr="00390252">
        <w:rPr>
          <w:rFonts w:ascii="Times New Roman" w:hAnsi="Times New Roman"/>
          <w:sz w:val="28"/>
          <w:szCs w:val="28"/>
        </w:rPr>
        <w:t xml:space="preserve"> </w:t>
      </w:r>
      <w:r w:rsidRPr="00390252">
        <w:rPr>
          <w:rFonts w:ascii="Times New Roman" w:hAnsi="Times New Roman"/>
          <w:sz w:val="28"/>
          <w:szCs w:val="28"/>
        </w:rPr>
        <w:t>работ, услуг</w:t>
      </w:r>
      <w:r w:rsidR="00914FE6" w:rsidRPr="00390252">
        <w:rPr>
          <w:rFonts w:ascii="Times New Roman" w:hAnsi="Times New Roman"/>
          <w:sz w:val="28"/>
          <w:szCs w:val="28"/>
        </w:rPr>
        <w:t xml:space="preserve"> </w:t>
      </w:r>
      <w:r w:rsidRPr="00390252">
        <w:rPr>
          <w:rFonts w:ascii="Times New Roman" w:hAnsi="Times New Roman"/>
          <w:sz w:val="28"/>
          <w:szCs w:val="28"/>
        </w:rPr>
        <w:t xml:space="preserve">для обеспечения </w:t>
      </w:r>
    </w:p>
    <w:p w:rsidR="00A2182F" w:rsidRPr="00390252" w:rsidRDefault="006939B5" w:rsidP="00A2182F">
      <w:pPr>
        <w:pStyle w:val="a3"/>
        <w:rPr>
          <w:rFonts w:ascii="Times New Roman" w:hAnsi="Times New Roman"/>
          <w:sz w:val="28"/>
          <w:szCs w:val="28"/>
        </w:rPr>
      </w:pPr>
      <w:r w:rsidRPr="00390252">
        <w:rPr>
          <w:rFonts w:ascii="Times New Roman" w:hAnsi="Times New Roman"/>
          <w:sz w:val="28"/>
          <w:szCs w:val="28"/>
        </w:rPr>
        <w:t>муниципальных нужд</w:t>
      </w:r>
      <w:r w:rsidR="00522D42" w:rsidRPr="00390252">
        <w:rPr>
          <w:rFonts w:ascii="Times New Roman" w:hAnsi="Times New Roman"/>
          <w:sz w:val="28"/>
          <w:szCs w:val="28"/>
        </w:rPr>
        <w:t>»</w:t>
      </w:r>
    </w:p>
    <w:p w:rsidR="000B6A44" w:rsidRDefault="000B6A44" w:rsidP="000C73FA">
      <w:pPr>
        <w:spacing w:after="0"/>
        <w:ind w:firstLine="567"/>
        <w:jc w:val="both"/>
        <w:rPr>
          <w:sz w:val="28"/>
          <w:szCs w:val="28"/>
        </w:rPr>
      </w:pPr>
    </w:p>
    <w:p w:rsidR="00B94FF7" w:rsidRPr="00390252" w:rsidRDefault="00B94FF7" w:rsidP="000C73FA">
      <w:pPr>
        <w:spacing w:after="0"/>
        <w:ind w:firstLine="567"/>
        <w:jc w:val="both"/>
        <w:rPr>
          <w:sz w:val="28"/>
          <w:szCs w:val="28"/>
        </w:rPr>
      </w:pPr>
    </w:p>
    <w:p w:rsidR="00A2182F" w:rsidRPr="00390252" w:rsidRDefault="00914FE6" w:rsidP="006F2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390252">
        <w:rPr>
          <w:sz w:val="28"/>
          <w:szCs w:val="28"/>
        </w:rPr>
        <w:t xml:space="preserve">В соответствии с </w:t>
      </w:r>
      <w:hyperlink r:id="rId8" w:history="1">
        <w:r w:rsidRPr="00390252">
          <w:rPr>
            <w:sz w:val="28"/>
            <w:szCs w:val="28"/>
          </w:rPr>
          <w:t>Федеральным законом</w:t>
        </w:r>
      </w:hyperlink>
      <w:r w:rsidRPr="00390252">
        <w:rPr>
          <w:sz w:val="28"/>
          <w:szCs w:val="28"/>
        </w:rPr>
        <w:t xml:space="preserve"> от 05.04.2013</w:t>
      </w:r>
      <w:r w:rsidR="00CA6A9E" w:rsidRPr="00390252">
        <w:rPr>
          <w:sz w:val="28"/>
          <w:szCs w:val="28"/>
        </w:rPr>
        <w:t xml:space="preserve"> </w:t>
      </w:r>
      <w:r w:rsidRPr="00390252">
        <w:rPr>
          <w:sz w:val="28"/>
          <w:szCs w:val="28"/>
        </w:rPr>
        <w:t xml:space="preserve">№ 44-ФЗ </w:t>
      </w:r>
      <w:r w:rsidRPr="00390252">
        <w:rPr>
          <w:sz w:val="28"/>
          <w:szCs w:val="28"/>
        </w:rPr>
        <w:br/>
        <w:t xml:space="preserve">«О контрактной системе в сфере закупок товаров, работ, услуг для обеспечения </w:t>
      </w:r>
      <w:r w:rsidRPr="00390252">
        <w:rPr>
          <w:sz w:val="28"/>
          <w:szCs w:val="28"/>
        </w:rPr>
        <w:br/>
        <w:t>государственных и муниципальных нужд», постановлением Правительства Российской Федерации от 05.06.2015 № 554 «О требованиях к формированию, утверждению и ведению план-графика закупок товаров, работ, услуг для</w:t>
      </w:r>
      <w:r w:rsidR="0078607B">
        <w:rPr>
          <w:sz w:val="28"/>
          <w:szCs w:val="28"/>
        </w:rPr>
        <w:t xml:space="preserve"> </w:t>
      </w:r>
      <w:r w:rsidRPr="00390252">
        <w:rPr>
          <w:sz w:val="28"/>
          <w:szCs w:val="28"/>
        </w:rPr>
        <w:t>обес</w:t>
      </w:r>
      <w:r w:rsidR="00521981">
        <w:rPr>
          <w:sz w:val="28"/>
          <w:szCs w:val="28"/>
        </w:rPr>
        <w:t>-</w:t>
      </w:r>
      <w:r w:rsidRPr="00390252">
        <w:rPr>
          <w:sz w:val="28"/>
          <w:szCs w:val="28"/>
        </w:rPr>
        <w:t xml:space="preserve">печения нужд субъекта Российской Федерации и муниципальных нужд, а также </w:t>
      </w:r>
      <w:r w:rsidR="00521981">
        <w:rPr>
          <w:sz w:val="28"/>
          <w:szCs w:val="28"/>
        </w:rPr>
        <w:t>о</w:t>
      </w:r>
      <w:r w:rsidR="0078607B">
        <w:rPr>
          <w:sz w:val="28"/>
          <w:szCs w:val="28"/>
        </w:rPr>
        <w:t xml:space="preserve"> </w:t>
      </w:r>
      <w:r w:rsidRPr="00390252">
        <w:rPr>
          <w:sz w:val="28"/>
          <w:szCs w:val="28"/>
        </w:rPr>
        <w:t>требованиях к форме план</w:t>
      </w:r>
      <w:r w:rsidR="00521981">
        <w:rPr>
          <w:sz w:val="28"/>
          <w:szCs w:val="28"/>
        </w:rPr>
        <w:t>а-графика</w:t>
      </w:r>
      <w:r w:rsidRPr="00390252">
        <w:rPr>
          <w:sz w:val="28"/>
          <w:szCs w:val="28"/>
        </w:rPr>
        <w:t xml:space="preserve"> закупок товаров, работ, услуг», распоряжением Администрации города от 30.12.2005 № 3686 «Об утверждении Регламента Администрации города»</w:t>
      </w:r>
      <w:r w:rsidR="00A2182F" w:rsidRPr="00390252">
        <w:rPr>
          <w:rFonts w:eastAsia="Times New Roman"/>
          <w:sz w:val="28"/>
          <w:szCs w:val="28"/>
        </w:rPr>
        <w:t>:</w:t>
      </w:r>
    </w:p>
    <w:p w:rsidR="00137835" w:rsidRPr="00390252" w:rsidRDefault="00914FE6" w:rsidP="006F2D35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sub_10"/>
      <w:r w:rsidRPr="00390252">
        <w:rPr>
          <w:sz w:val="28"/>
          <w:szCs w:val="28"/>
        </w:rPr>
        <w:t xml:space="preserve">Внести в </w:t>
      </w:r>
      <w:hyperlink r:id="rId9" w:history="1">
        <w:r w:rsidRPr="00390252">
          <w:rPr>
            <w:sz w:val="28"/>
            <w:szCs w:val="28"/>
          </w:rPr>
          <w:t>постановление</w:t>
        </w:r>
      </w:hyperlink>
      <w:r w:rsidRPr="00390252">
        <w:rPr>
          <w:sz w:val="28"/>
          <w:szCs w:val="28"/>
        </w:rPr>
        <w:t xml:space="preserve"> Администрации города от 23.12.2015 № 8962</w:t>
      </w:r>
      <w:r w:rsidR="0078607B">
        <w:rPr>
          <w:sz w:val="28"/>
          <w:szCs w:val="28"/>
        </w:rPr>
        <w:t xml:space="preserve"> </w:t>
      </w:r>
      <w:r w:rsidRPr="00390252">
        <w:rPr>
          <w:color w:val="000000"/>
          <w:sz w:val="28"/>
          <w:szCs w:val="28"/>
        </w:rPr>
        <w:t xml:space="preserve">«Об утверждении порядка формирования, утверждения и ведения плана-графика закупок товаров, работ, услуг для обеспечения муниципальных нужд» </w:t>
      </w:r>
      <w:r w:rsidR="00B35381">
        <w:rPr>
          <w:color w:val="000000"/>
          <w:sz w:val="28"/>
          <w:szCs w:val="28"/>
        </w:rPr>
        <w:br/>
      </w:r>
      <w:r w:rsidRPr="00390252">
        <w:rPr>
          <w:spacing w:val="-4"/>
          <w:sz w:val="28"/>
          <w:szCs w:val="28"/>
        </w:rPr>
        <w:t>(с</w:t>
      </w:r>
      <w:r w:rsidR="0078607B">
        <w:rPr>
          <w:spacing w:val="-4"/>
          <w:sz w:val="28"/>
          <w:szCs w:val="28"/>
        </w:rPr>
        <w:t xml:space="preserve"> </w:t>
      </w:r>
      <w:r w:rsidRPr="00390252">
        <w:rPr>
          <w:spacing w:val="-4"/>
          <w:sz w:val="28"/>
          <w:szCs w:val="28"/>
        </w:rPr>
        <w:t>изменениями от 06.04.2016 № 2551, 07.07.2017 № 5815, 01.11.2017 № 9423)</w:t>
      </w:r>
      <w:r w:rsidR="00D6753E" w:rsidRPr="00390252">
        <w:rPr>
          <w:rFonts w:eastAsiaTheme="minorHAnsi"/>
          <w:sz w:val="28"/>
          <w:szCs w:val="28"/>
          <w:lang w:eastAsia="en-US"/>
        </w:rPr>
        <w:t xml:space="preserve"> следующие</w:t>
      </w:r>
      <w:r w:rsidR="00522D42" w:rsidRPr="00390252">
        <w:rPr>
          <w:rFonts w:eastAsiaTheme="minorHAnsi"/>
          <w:sz w:val="28"/>
          <w:szCs w:val="28"/>
          <w:lang w:eastAsia="en-US"/>
        </w:rPr>
        <w:t xml:space="preserve"> </w:t>
      </w:r>
      <w:r w:rsidR="00005EF8" w:rsidRPr="00390252">
        <w:rPr>
          <w:rFonts w:eastAsiaTheme="minorHAnsi"/>
          <w:sz w:val="28"/>
          <w:szCs w:val="28"/>
          <w:lang w:eastAsia="en-US"/>
        </w:rPr>
        <w:t>изменени</w:t>
      </w:r>
      <w:r w:rsidR="00D6753E" w:rsidRPr="00390252">
        <w:rPr>
          <w:rFonts w:eastAsiaTheme="minorHAnsi"/>
          <w:sz w:val="28"/>
          <w:szCs w:val="28"/>
          <w:lang w:eastAsia="en-US"/>
        </w:rPr>
        <w:t>я:</w:t>
      </w:r>
    </w:p>
    <w:p w:rsidR="000D25D9" w:rsidRPr="00390252" w:rsidRDefault="000D25D9" w:rsidP="006F2D3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90252">
        <w:rPr>
          <w:sz w:val="28"/>
          <w:szCs w:val="28"/>
        </w:rPr>
        <w:t>в приложении к постановлению</w:t>
      </w:r>
      <w:r w:rsidR="0050743E">
        <w:rPr>
          <w:sz w:val="28"/>
          <w:szCs w:val="28"/>
        </w:rPr>
        <w:t>:</w:t>
      </w:r>
    </w:p>
    <w:p w:rsidR="000D25D9" w:rsidRPr="00390252" w:rsidRDefault="007F7962" w:rsidP="00B35381">
      <w:pPr>
        <w:pStyle w:val="a4"/>
        <w:widowControl w:val="0"/>
        <w:numPr>
          <w:ilvl w:val="1"/>
          <w:numId w:val="2"/>
        </w:numPr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3F1E9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E1630D" w:rsidRPr="00390252">
        <w:rPr>
          <w:rFonts w:eastAsiaTheme="minorHAnsi"/>
          <w:sz w:val="28"/>
          <w:szCs w:val="28"/>
          <w:lang w:eastAsia="en-US"/>
        </w:rPr>
        <w:t>П</w:t>
      </w:r>
      <w:r w:rsidR="00D6753E" w:rsidRPr="00390252">
        <w:rPr>
          <w:rFonts w:eastAsiaTheme="minorHAnsi"/>
          <w:sz w:val="28"/>
          <w:szCs w:val="28"/>
          <w:lang w:eastAsia="en-US"/>
        </w:rPr>
        <w:t xml:space="preserve">ункт 4 </w:t>
      </w:r>
      <w:r w:rsidR="00E1630D" w:rsidRPr="00390252">
        <w:rPr>
          <w:rFonts w:eastAsiaTheme="minorHAnsi"/>
          <w:sz w:val="28"/>
          <w:szCs w:val="28"/>
          <w:lang w:eastAsia="en-US"/>
        </w:rPr>
        <w:t xml:space="preserve">изложить в следующей редакции: </w:t>
      </w:r>
    </w:p>
    <w:p w:rsidR="000D25D9" w:rsidRPr="00390252" w:rsidRDefault="00E1630D" w:rsidP="006F2D35">
      <w:pPr>
        <w:pStyle w:val="a4"/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390252">
        <w:rPr>
          <w:rFonts w:eastAsiaTheme="minorHAnsi"/>
          <w:color w:val="000000" w:themeColor="text1"/>
          <w:sz w:val="28"/>
          <w:szCs w:val="28"/>
          <w:shd w:val="clear" w:color="auto" w:fill="FFFFFF" w:themeFill="background1"/>
          <w:lang w:eastAsia="en-US"/>
        </w:rPr>
        <w:t>«</w:t>
      </w:r>
      <w:r w:rsidR="000D25D9" w:rsidRPr="00390252">
        <w:rPr>
          <w:rFonts w:eastAsiaTheme="minorHAnsi"/>
          <w:color w:val="000000" w:themeColor="text1"/>
          <w:sz w:val="28"/>
          <w:szCs w:val="28"/>
          <w:shd w:val="clear" w:color="auto" w:fill="FFFFFF" w:themeFill="background1"/>
          <w:lang w:eastAsia="en-US"/>
        </w:rPr>
        <w:t xml:space="preserve">4. </w:t>
      </w:r>
      <w:r w:rsidRPr="00390252">
        <w:rPr>
          <w:color w:val="000000" w:themeColor="text1"/>
          <w:sz w:val="28"/>
          <w:szCs w:val="28"/>
          <w:shd w:val="clear" w:color="auto" w:fill="FFFFFF" w:themeFill="background1"/>
        </w:rPr>
        <w:t>В план-график закупок включается перечень товаров, работ, услуг, закупка которых осуществляется путем</w:t>
      </w:r>
      <w:r w:rsidR="0078607B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390252">
        <w:rPr>
          <w:color w:val="000000" w:themeColor="text1"/>
          <w:sz w:val="28"/>
          <w:szCs w:val="28"/>
          <w:shd w:val="clear" w:color="auto" w:fill="FFFFFF" w:themeFill="background1"/>
        </w:rPr>
        <w:t>применения способов определения поставщика (подрядчика, исполнителя), установленных частью 2 статьи 24 Закона о</w:t>
      </w:r>
      <w:r w:rsidR="0078607B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390252">
        <w:rPr>
          <w:color w:val="000000" w:themeColor="text1"/>
          <w:sz w:val="28"/>
          <w:szCs w:val="28"/>
          <w:shd w:val="clear" w:color="auto" w:fill="FFFFFF" w:themeFill="background1"/>
        </w:rPr>
        <w:t>контрактной системе, у единственного поставщика (подрядчика, исполнителя), а также путем</w:t>
      </w:r>
      <w:r w:rsidR="0078607B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390252">
        <w:rPr>
          <w:color w:val="000000" w:themeColor="text1"/>
          <w:sz w:val="28"/>
          <w:szCs w:val="28"/>
          <w:shd w:val="clear" w:color="auto" w:fill="FFFFFF" w:themeFill="background1"/>
        </w:rPr>
        <w:t>применения способа определения поставщика (подрядчика, исполнителя),</w:t>
      </w:r>
      <w:r w:rsidR="0078607B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390252">
        <w:rPr>
          <w:color w:val="000000" w:themeColor="text1"/>
          <w:sz w:val="28"/>
          <w:szCs w:val="28"/>
          <w:shd w:val="clear" w:color="auto" w:fill="FFFFFF" w:themeFill="background1"/>
        </w:rPr>
        <w:t>устанавливаемого</w:t>
      </w:r>
      <w:r w:rsidR="0078607B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390252">
        <w:rPr>
          <w:color w:val="000000" w:themeColor="text1"/>
          <w:sz w:val="28"/>
          <w:szCs w:val="28"/>
          <w:shd w:val="clear" w:color="auto" w:fill="FFFFFF" w:themeFill="background1"/>
        </w:rPr>
        <w:t>Прави</w:t>
      </w:r>
      <w:r w:rsidR="0078607B">
        <w:rPr>
          <w:color w:val="000000" w:themeColor="text1"/>
          <w:sz w:val="28"/>
          <w:szCs w:val="28"/>
          <w:shd w:val="clear" w:color="auto" w:fill="FFFFFF" w:themeFill="background1"/>
        </w:rPr>
        <w:t xml:space="preserve">тельством Российской Федерации в </w:t>
      </w:r>
      <w:r w:rsidRPr="00390252">
        <w:rPr>
          <w:color w:val="000000" w:themeColor="text1"/>
          <w:sz w:val="28"/>
          <w:szCs w:val="28"/>
          <w:shd w:val="clear" w:color="auto" w:fill="FFFFFF" w:themeFill="background1"/>
        </w:rPr>
        <w:t xml:space="preserve">соответствии </w:t>
      </w:r>
      <w:r w:rsidR="0078607B">
        <w:rPr>
          <w:color w:val="000000" w:themeColor="text1"/>
          <w:sz w:val="28"/>
          <w:szCs w:val="28"/>
          <w:shd w:val="clear" w:color="auto" w:fill="FFFFFF" w:themeFill="background1"/>
        </w:rPr>
        <w:t xml:space="preserve">со </w:t>
      </w:r>
      <w:r w:rsidRPr="00390252">
        <w:rPr>
          <w:color w:val="000000" w:themeColor="text1"/>
          <w:sz w:val="28"/>
          <w:szCs w:val="28"/>
          <w:shd w:val="clear" w:color="auto" w:fill="FFFFFF" w:themeFill="background1"/>
        </w:rPr>
        <w:t>статьей 111 Закона о контрактной системе</w:t>
      </w:r>
      <w:r w:rsidR="007F7962">
        <w:rPr>
          <w:color w:val="000000" w:themeColor="text1"/>
          <w:sz w:val="28"/>
          <w:szCs w:val="28"/>
          <w:shd w:val="clear" w:color="auto" w:fill="FFFFFF" w:themeFill="background1"/>
        </w:rPr>
        <w:t>»</w:t>
      </w:r>
      <w:r w:rsidRPr="00390252">
        <w:rPr>
          <w:color w:val="000000" w:themeColor="text1"/>
          <w:sz w:val="28"/>
          <w:szCs w:val="28"/>
          <w:shd w:val="clear" w:color="auto" w:fill="FFFFFF" w:themeFill="background1"/>
        </w:rPr>
        <w:t>.</w:t>
      </w:r>
    </w:p>
    <w:p w:rsidR="007F7962" w:rsidRDefault="007F7962" w:rsidP="006F2D35">
      <w:pPr>
        <w:pStyle w:val="a4"/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color w:val="000000" w:themeColor="text1"/>
          <w:sz w:val="28"/>
          <w:szCs w:val="28"/>
          <w:shd w:val="clear" w:color="auto" w:fill="FFFFFF" w:themeFill="background1"/>
        </w:rPr>
        <w:t xml:space="preserve">1.2. </w:t>
      </w:r>
      <w:r w:rsidRPr="007F7962">
        <w:rPr>
          <w:color w:val="000000" w:themeColor="text1"/>
          <w:sz w:val="28"/>
          <w:szCs w:val="28"/>
          <w:shd w:val="clear" w:color="auto" w:fill="FFFFFF" w:themeFill="background1"/>
        </w:rPr>
        <w:t xml:space="preserve">Пункт </w:t>
      </w:r>
      <w:r>
        <w:rPr>
          <w:color w:val="000000" w:themeColor="text1"/>
          <w:sz w:val="28"/>
          <w:szCs w:val="28"/>
          <w:shd w:val="clear" w:color="auto" w:fill="FFFFFF" w:themeFill="background1"/>
        </w:rPr>
        <w:t>8</w:t>
      </w:r>
      <w:r w:rsidRPr="007F7962">
        <w:rPr>
          <w:color w:val="000000" w:themeColor="text1"/>
          <w:sz w:val="28"/>
          <w:szCs w:val="28"/>
          <w:shd w:val="clear" w:color="auto" w:fill="FFFFFF" w:themeFill="background1"/>
        </w:rPr>
        <w:t xml:space="preserve"> изложить в следующей редакции:</w:t>
      </w:r>
    </w:p>
    <w:p w:rsidR="00D6753E" w:rsidRPr="00A404BA" w:rsidRDefault="007F7962" w:rsidP="006F2D35">
      <w:pPr>
        <w:pStyle w:val="a4"/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color w:val="000000" w:themeColor="text1"/>
          <w:sz w:val="28"/>
          <w:szCs w:val="28"/>
          <w:shd w:val="clear" w:color="auto" w:fill="FFFFFF" w:themeFill="background1"/>
        </w:rPr>
        <w:t>«</w:t>
      </w:r>
      <w:r w:rsidR="000D25D9" w:rsidRPr="00390252">
        <w:rPr>
          <w:color w:val="000000" w:themeColor="text1"/>
          <w:sz w:val="28"/>
          <w:szCs w:val="28"/>
          <w:shd w:val="clear" w:color="auto" w:fill="FFFFFF" w:themeFill="background1"/>
        </w:rPr>
        <w:t xml:space="preserve">8. Внесение изменений в план-график закупок по каждому объекту </w:t>
      </w:r>
      <w:r w:rsidR="000D25D9" w:rsidRPr="00390252">
        <w:rPr>
          <w:color w:val="000000" w:themeColor="text1"/>
          <w:sz w:val="28"/>
          <w:szCs w:val="28"/>
          <w:shd w:val="clear" w:color="auto" w:fill="FFFFFF" w:themeFill="background1"/>
        </w:rPr>
        <w:lastRenderedPageBreak/>
        <w:t xml:space="preserve">закупки может осуществляться не позднее чем за 10 дней до дня размещения </w:t>
      </w:r>
      <w:r w:rsidR="00B35381">
        <w:rPr>
          <w:color w:val="000000" w:themeColor="text1"/>
          <w:sz w:val="28"/>
          <w:szCs w:val="28"/>
          <w:shd w:val="clear" w:color="auto" w:fill="FFFFFF" w:themeFill="background1"/>
        </w:rPr>
        <w:br/>
      </w:r>
      <w:r w:rsidR="000D25D9" w:rsidRPr="00390252">
        <w:rPr>
          <w:color w:val="000000" w:themeColor="text1"/>
          <w:sz w:val="28"/>
          <w:szCs w:val="28"/>
          <w:shd w:val="clear" w:color="auto" w:fill="FFFFFF" w:themeFill="background1"/>
        </w:rPr>
        <w:t>в единой информационной системе в сфере закупок извещения об осущест</w:t>
      </w:r>
      <w:r w:rsidR="00B35381">
        <w:rPr>
          <w:color w:val="000000" w:themeColor="text1"/>
          <w:sz w:val="28"/>
          <w:szCs w:val="28"/>
          <w:shd w:val="clear" w:color="auto" w:fill="FFFFFF" w:themeFill="background1"/>
        </w:rPr>
        <w:t>-</w:t>
      </w:r>
      <w:r w:rsidR="000D25D9" w:rsidRPr="00390252">
        <w:rPr>
          <w:color w:val="000000" w:themeColor="text1"/>
          <w:sz w:val="28"/>
          <w:szCs w:val="28"/>
          <w:shd w:val="clear" w:color="auto" w:fill="FFFFFF" w:themeFill="background1"/>
        </w:rPr>
        <w:t>влении соответствующей закупки или направления приглашения принять участие в</w:t>
      </w:r>
      <w:r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0D25D9" w:rsidRPr="00390252">
        <w:rPr>
          <w:color w:val="000000" w:themeColor="text1"/>
          <w:sz w:val="28"/>
          <w:szCs w:val="28"/>
          <w:shd w:val="clear" w:color="auto" w:fill="FFFFFF" w:themeFill="background1"/>
        </w:rPr>
        <w:t>определении поставщика (подрядчика, исполнителя) закрытым способом, за</w:t>
      </w:r>
      <w:r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0D25D9" w:rsidRPr="00390252">
        <w:rPr>
          <w:color w:val="000000" w:themeColor="text1"/>
          <w:sz w:val="28"/>
          <w:szCs w:val="28"/>
          <w:shd w:val="clear" w:color="auto" w:fill="FFFFFF" w:themeFill="background1"/>
        </w:rPr>
        <w:t>исключением случаев, указанных в пунктах 9</w:t>
      </w:r>
      <w:r>
        <w:rPr>
          <w:color w:val="000000" w:themeColor="text1"/>
          <w:sz w:val="28"/>
          <w:szCs w:val="28"/>
          <w:shd w:val="clear" w:color="auto" w:fill="FFFFFF" w:themeFill="background1"/>
        </w:rPr>
        <w:t xml:space="preserve"> –</w:t>
      </w:r>
      <w:r w:rsidR="000D25D9" w:rsidRPr="00390252">
        <w:rPr>
          <w:color w:val="000000" w:themeColor="text1"/>
          <w:sz w:val="28"/>
          <w:szCs w:val="28"/>
          <w:shd w:val="clear" w:color="auto" w:fill="FFFFFF" w:themeFill="background1"/>
        </w:rPr>
        <w:t xml:space="preserve"> 9</w:t>
      </w:r>
      <w:r>
        <w:rPr>
          <w:color w:val="000000" w:themeColor="text1"/>
          <w:sz w:val="28"/>
          <w:szCs w:val="28"/>
          <w:shd w:val="clear" w:color="auto" w:fill="FFFFFF" w:themeFill="background1"/>
          <w:vertAlign w:val="superscript"/>
        </w:rPr>
        <w:t>2</w:t>
      </w:r>
      <w:r w:rsidR="000D25D9" w:rsidRPr="00390252">
        <w:rPr>
          <w:color w:val="000000" w:themeColor="text1"/>
          <w:sz w:val="28"/>
          <w:szCs w:val="28"/>
          <w:shd w:val="clear" w:color="auto" w:fill="FFFFFF" w:themeFill="background1"/>
        </w:rPr>
        <w:t xml:space="preserve"> настоящего порядка, но не ранее размещения внесенных изменений в единой информа</w:t>
      </w:r>
      <w:r w:rsidR="00B35381">
        <w:rPr>
          <w:color w:val="000000" w:themeColor="text1"/>
          <w:sz w:val="28"/>
          <w:szCs w:val="28"/>
          <w:shd w:val="clear" w:color="auto" w:fill="FFFFFF" w:themeFill="background1"/>
        </w:rPr>
        <w:t>-</w:t>
      </w:r>
      <w:r w:rsidR="000D25D9" w:rsidRPr="00390252">
        <w:rPr>
          <w:color w:val="000000" w:themeColor="text1"/>
          <w:sz w:val="28"/>
          <w:szCs w:val="28"/>
          <w:shd w:val="clear" w:color="auto" w:fill="FFFFFF" w:themeFill="background1"/>
        </w:rPr>
        <w:t>ционной системе в сфере закупок в соответствии с частью 15 статьи 21 Закона</w:t>
      </w:r>
      <w:r w:rsidR="0078607B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B35381">
        <w:rPr>
          <w:color w:val="000000" w:themeColor="text1"/>
          <w:sz w:val="28"/>
          <w:szCs w:val="28"/>
          <w:shd w:val="clear" w:color="auto" w:fill="FFFFFF" w:themeFill="background1"/>
        </w:rPr>
        <w:br/>
      </w:r>
      <w:r w:rsidR="0078607B">
        <w:rPr>
          <w:color w:val="000000" w:themeColor="text1"/>
          <w:sz w:val="28"/>
          <w:szCs w:val="28"/>
          <w:shd w:val="clear" w:color="auto" w:fill="FFFFFF" w:themeFill="background1"/>
        </w:rPr>
        <w:t>о</w:t>
      </w:r>
      <w:r w:rsidR="000D25D9" w:rsidRPr="00390252">
        <w:rPr>
          <w:color w:val="000000" w:themeColor="text1"/>
          <w:sz w:val="28"/>
          <w:szCs w:val="28"/>
          <w:shd w:val="clear" w:color="auto" w:fill="FFFFFF" w:themeFill="background1"/>
        </w:rPr>
        <w:t xml:space="preserve"> контрактной системе</w:t>
      </w:r>
      <w:r w:rsidR="001F5722">
        <w:rPr>
          <w:color w:val="000000" w:themeColor="text1"/>
          <w:sz w:val="28"/>
          <w:szCs w:val="28"/>
          <w:shd w:val="clear" w:color="auto" w:fill="FFFFFF" w:themeFill="background1"/>
        </w:rPr>
        <w:t>»</w:t>
      </w:r>
      <w:r w:rsidR="000D25D9" w:rsidRPr="00390252">
        <w:rPr>
          <w:color w:val="000000" w:themeColor="text1"/>
          <w:sz w:val="28"/>
          <w:szCs w:val="28"/>
          <w:shd w:val="clear" w:color="auto" w:fill="FFFFFF" w:themeFill="background1"/>
        </w:rPr>
        <w:t>.</w:t>
      </w:r>
      <w:r w:rsidR="00E1630D" w:rsidRPr="00A404BA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</w:p>
    <w:p w:rsidR="000305CF" w:rsidRPr="00A404BA" w:rsidRDefault="001F5722" w:rsidP="006F2D35">
      <w:pPr>
        <w:pStyle w:val="a4"/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A404BA">
        <w:rPr>
          <w:color w:val="000000" w:themeColor="text1"/>
          <w:sz w:val="28"/>
          <w:szCs w:val="28"/>
          <w:shd w:val="clear" w:color="auto" w:fill="FFFFFF" w:themeFill="background1"/>
        </w:rPr>
        <w:t>1.3</w:t>
      </w:r>
      <w:r w:rsidR="000305CF" w:rsidRPr="00A404BA">
        <w:rPr>
          <w:color w:val="000000" w:themeColor="text1"/>
          <w:sz w:val="28"/>
          <w:szCs w:val="28"/>
          <w:shd w:val="clear" w:color="auto" w:fill="FFFFFF" w:themeFill="background1"/>
        </w:rPr>
        <w:t xml:space="preserve">. </w:t>
      </w:r>
      <w:r w:rsidRPr="00A404BA">
        <w:rPr>
          <w:color w:val="000000" w:themeColor="text1"/>
          <w:sz w:val="28"/>
          <w:szCs w:val="28"/>
          <w:shd w:val="clear" w:color="auto" w:fill="FFFFFF" w:themeFill="background1"/>
        </w:rPr>
        <w:t xml:space="preserve">В пункте 9 слова </w:t>
      </w:r>
      <w:r w:rsidR="00A404BA" w:rsidRPr="00A404BA">
        <w:rPr>
          <w:color w:val="000000" w:themeColor="text1"/>
          <w:sz w:val="28"/>
          <w:szCs w:val="28"/>
          <w:shd w:val="clear" w:color="auto" w:fill="FFFFFF" w:themeFill="background1"/>
        </w:rPr>
        <w:t xml:space="preserve">«в соответствии с </w:t>
      </w:r>
      <w:hyperlink r:id="rId10" w:history="1">
        <w:r w:rsidR="00A404BA" w:rsidRPr="00A404BA">
          <w:rPr>
            <w:color w:val="000000" w:themeColor="text1"/>
            <w:sz w:val="28"/>
            <w:szCs w:val="28"/>
            <w:shd w:val="clear" w:color="auto" w:fill="FFFFFF" w:themeFill="background1"/>
          </w:rPr>
          <w:t>пунктами 9</w:t>
        </w:r>
      </w:hyperlink>
      <w:r w:rsidR="00A404BA" w:rsidRPr="00A404BA">
        <w:rPr>
          <w:color w:val="000000" w:themeColor="text1"/>
          <w:sz w:val="28"/>
          <w:szCs w:val="28"/>
          <w:shd w:val="clear" w:color="auto" w:fill="FFFFFF" w:themeFill="background1"/>
        </w:rPr>
        <w:t xml:space="preserve">, </w:t>
      </w:r>
      <w:hyperlink r:id="rId11" w:history="1">
        <w:r w:rsidR="00A404BA" w:rsidRPr="00A404BA">
          <w:rPr>
            <w:color w:val="000000" w:themeColor="text1"/>
            <w:sz w:val="28"/>
            <w:szCs w:val="28"/>
            <w:shd w:val="clear" w:color="auto" w:fill="FFFFFF" w:themeFill="background1"/>
          </w:rPr>
          <w:t>28 части 1 статьи 93</w:t>
        </w:r>
      </w:hyperlink>
      <w:r w:rsidR="00A404BA" w:rsidRPr="00A404BA">
        <w:rPr>
          <w:color w:val="000000" w:themeColor="text1"/>
          <w:sz w:val="28"/>
          <w:szCs w:val="28"/>
          <w:shd w:val="clear" w:color="auto" w:fill="FFFFFF" w:themeFill="background1"/>
        </w:rPr>
        <w:t xml:space="preserve"> Закона о контрактной системе </w:t>
      </w:r>
      <w:r w:rsidR="00A404BA">
        <w:rPr>
          <w:color w:val="000000" w:themeColor="text1"/>
          <w:sz w:val="28"/>
          <w:szCs w:val="28"/>
          <w:shd w:val="clear" w:color="auto" w:fill="FFFFFF" w:themeFill="background1"/>
        </w:rPr>
        <w:t>–</w:t>
      </w:r>
      <w:r w:rsidR="00A404BA" w:rsidRPr="00A404BA">
        <w:rPr>
          <w:color w:val="000000" w:themeColor="text1"/>
          <w:sz w:val="28"/>
          <w:szCs w:val="28"/>
          <w:shd w:val="clear" w:color="auto" w:fill="FFFFFF" w:themeFill="background1"/>
        </w:rPr>
        <w:t xml:space="preserve"> не</w:t>
      </w:r>
      <w:r w:rsidR="00A404BA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A404BA" w:rsidRPr="00A404BA">
        <w:rPr>
          <w:color w:val="000000" w:themeColor="text1"/>
          <w:sz w:val="28"/>
          <w:szCs w:val="28"/>
          <w:shd w:val="clear" w:color="auto" w:fill="FFFFFF" w:themeFill="background1"/>
        </w:rPr>
        <w:t>позднее чем за один де</w:t>
      </w:r>
      <w:r w:rsidR="00A404BA">
        <w:rPr>
          <w:color w:val="000000" w:themeColor="text1"/>
          <w:sz w:val="28"/>
          <w:szCs w:val="28"/>
          <w:shd w:val="clear" w:color="auto" w:fill="FFFFFF" w:themeFill="background1"/>
        </w:rPr>
        <w:t>нь до даты заключения контракта</w:t>
      </w:r>
      <w:r w:rsidR="00A404BA" w:rsidRPr="00A404BA">
        <w:rPr>
          <w:color w:val="000000" w:themeColor="text1"/>
          <w:sz w:val="28"/>
          <w:szCs w:val="28"/>
          <w:shd w:val="clear" w:color="auto" w:fill="FFFFFF" w:themeFill="background1"/>
        </w:rPr>
        <w:t xml:space="preserve">» </w:t>
      </w:r>
      <w:r w:rsidRPr="00A404BA">
        <w:rPr>
          <w:color w:val="000000" w:themeColor="text1"/>
          <w:sz w:val="28"/>
          <w:szCs w:val="28"/>
          <w:shd w:val="clear" w:color="auto" w:fill="FFFFFF" w:themeFill="background1"/>
        </w:rPr>
        <w:t>заменить словами «в соответствии с пунктом 9 части 1 статьи 93 Закона о контрактной системе – в день заключения контракта».</w:t>
      </w:r>
    </w:p>
    <w:p w:rsidR="000D25D9" w:rsidRPr="00A404BA" w:rsidRDefault="00521981" w:rsidP="00521981">
      <w:pPr>
        <w:pStyle w:val="a4"/>
        <w:widowControl w:val="0"/>
        <w:numPr>
          <w:ilvl w:val="1"/>
          <w:numId w:val="17"/>
        </w:numPr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0305CF" w:rsidRPr="00A404BA">
        <w:rPr>
          <w:rFonts w:eastAsiaTheme="minorHAnsi"/>
          <w:sz w:val="28"/>
          <w:szCs w:val="28"/>
          <w:lang w:eastAsia="en-US"/>
        </w:rPr>
        <w:t>После пункта 9 д</w:t>
      </w:r>
      <w:r w:rsidR="002A1BBA" w:rsidRPr="00A404BA">
        <w:rPr>
          <w:rFonts w:eastAsiaTheme="minorHAnsi"/>
          <w:sz w:val="28"/>
          <w:szCs w:val="28"/>
          <w:lang w:eastAsia="en-US"/>
        </w:rPr>
        <w:t>ополнить пунктами</w:t>
      </w:r>
      <w:r w:rsidR="00CC4A13" w:rsidRPr="00A404BA">
        <w:rPr>
          <w:rFonts w:eastAsiaTheme="minorHAnsi"/>
          <w:sz w:val="28"/>
          <w:szCs w:val="28"/>
          <w:lang w:eastAsia="en-US"/>
        </w:rPr>
        <w:t xml:space="preserve"> 9</w:t>
      </w:r>
      <w:r w:rsidR="00B35381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B35381">
        <w:rPr>
          <w:rFonts w:eastAsiaTheme="minorHAnsi"/>
          <w:sz w:val="28"/>
          <w:szCs w:val="28"/>
          <w:lang w:eastAsia="en-US"/>
        </w:rPr>
        <w:t>,</w:t>
      </w:r>
      <w:r w:rsidR="00CC4A13" w:rsidRPr="00A404BA">
        <w:rPr>
          <w:rFonts w:eastAsiaTheme="minorHAnsi"/>
          <w:sz w:val="28"/>
          <w:szCs w:val="28"/>
          <w:lang w:eastAsia="en-US"/>
        </w:rPr>
        <w:t xml:space="preserve"> 9</w:t>
      </w:r>
      <w:r w:rsidR="00CC4A13" w:rsidRPr="00A404BA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="002A1BBA" w:rsidRPr="00A404BA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2A1BBA" w:rsidRPr="00390252" w:rsidRDefault="00BC76A5" w:rsidP="006F2D35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0252">
        <w:rPr>
          <w:rFonts w:eastAsiaTheme="minorHAnsi"/>
          <w:sz w:val="28"/>
          <w:szCs w:val="28"/>
          <w:lang w:eastAsia="en-US"/>
        </w:rPr>
        <w:t>«9</w:t>
      </w:r>
      <w:r w:rsidR="00CC4A13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390252">
        <w:rPr>
          <w:rFonts w:eastAsiaTheme="minorHAnsi"/>
          <w:sz w:val="28"/>
          <w:szCs w:val="28"/>
          <w:lang w:eastAsia="en-US"/>
        </w:rPr>
        <w:t>. В случае осуществления закупок в соответствии с частями 2</w:t>
      </w:r>
      <w:r w:rsidRPr="00521981">
        <w:rPr>
          <w:color w:val="000000" w:themeColor="text1"/>
          <w:sz w:val="28"/>
          <w:szCs w:val="28"/>
          <w:shd w:val="clear" w:color="auto" w:fill="FFFFFF" w:themeFill="background1"/>
        </w:rPr>
        <w:t>, 4 – 6</w:t>
      </w:r>
      <w:r w:rsidRPr="00390252">
        <w:rPr>
          <w:rFonts w:eastAsiaTheme="minorHAnsi"/>
          <w:sz w:val="28"/>
          <w:szCs w:val="28"/>
          <w:lang w:eastAsia="en-US"/>
        </w:rPr>
        <w:t xml:space="preserve"> статьи 55, частью 4 статьи 55.1, частью 4 статьи 71, частью 4 статьи 79, частью 2 статьи 82.6, частью 19 статьи 83, частью 27 статьи 83.</w:t>
      </w:r>
      <w:r w:rsidR="0078607B">
        <w:rPr>
          <w:rFonts w:eastAsiaTheme="minorHAnsi"/>
          <w:sz w:val="28"/>
          <w:szCs w:val="28"/>
          <w:lang w:eastAsia="en-US"/>
        </w:rPr>
        <w:t xml:space="preserve">1 и частью 1 статьи 93 Закона о </w:t>
      </w:r>
      <w:r w:rsidRPr="00390252">
        <w:rPr>
          <w:rFonts w:eastAsiaTheme="minorHAnsi"/>
          <w:sz w:val="28"/>
          <w:szCs w:val="28"/>
          <w:lang w:eastAsia="en-US"/>
        </w:rPr>
        <w:t>контрактной системе, за исключением случая, указанного в пункте 9 настоящего порядка, внесение изменений в план-график закупок по каждому такому объекту закупки может осуществляться не</w:t>
      </w:r>
      <w:r w:rsidR="00A404BA">
        <w:rPr>
          <w:rFonts w:eastAsiaTheme="minorHAnsi"/>
          <w:sz w:val="28"/>
          <w:szCs w:val="28"/>
          <w:lang w:eastAsia="en-US"/>
        </w:rPr>
        <w:t xml:space="preserve"> </w:t>
      </w:r>
      <w:r w:rsidRPr="00390252">
        <w:rPr>
          <w:rFonts w:eastAsiaTheme="minorHAnsi"/>
          <w:sz w:val="28"/>
          <w:szCs w:val="28"/>
          <w:lang w:eastAsia="en-US"/>
        </w:rPr>
        <w:t xml:space="preserve">позднее чем за 1 день до дня размещения в единой информационной системе в сфере закупок </w:t>
      </w:r>
      <w:r w:rsidR="0078607B">
        <w:rPr>
          <w:rFonts w:eastAsiaTheme="minorHAnsi"/>
          <w:sz w:val="28"/>
          <w:szCs w:val="28"/>
          <w:lang w:eastAsia="en-US"/>
        </w:rPr>
        <w:t xml:space="preserve">извещения </w:t>
      </w:r>
      <w:r w:rsidR="0033250B">
        <w:rPr>
          <w:rFonts w:eastAsiaTheme="minorHAnsi"/>
          <w:sz w:val="28"/>
          <w:szCs w:val="28"/>
          <w:lang w:eastAsia="en-US"/>
        </w:rPr>
        <w:br/>
      </w:r>
      <w:r w:rsidR="0078607B">
        <w:rPr>
          <w:rFonts w:eastAsiaTheme="minorHAnsi"/>
          <w:sz w:val="28"/>
          <w:szCs w:val="28"/>
          <w:lang w:eastAsia="en-US"/>
        </w:rPr>
        <w:t xml:space="preserve">об </w:t>
      </w:r>
      <w:r w:rsidRPr="00390252">
        <w:rPr>
          <w:rFonts w:eastAsiaTheme="minorHAnsi"/>
          <w:sz w:val="28"/>
          <w:szCs w:val="28"/>
          <w:lang w:eastAsia="en-US"/>
        </w:rPr>
        <w:t>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BC76A5" w:rsidRPr="00390252" w:rsidRDefault="005420C5" w:rsidP="006F2D3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0252">
        <w:rPr>
          <w:rFonts w:eastAsiaTheme="minorHAnsi"/>
          <w:sz w:val="28"/>
          <w:szCs w:val="28"/>
          <w:lang w:eastAsia="en-US"/>
        </w:rPr>
        <w:t>9</w:t>
      </w:r>
      <w:r w:rsidR="00CC4A13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Pr="00390252">
        <w:rPr>
          <w:rFonts w:eastAsiaTheme="minorHAnsi"/>
          <w:sz w:val="28"/>
          <w:szCs w:val="28"/>
          <w:lang w:eastAsia="en-US"/>
        </w:rPr>
        <w:t xml:space="preserve">. </w:t>
      </w:r>
      <w:r w:rsidR="00CA51E8" w:rsidRPr="00390252">
        <w:rPr>
          <w:rFonts w:eastAsiaTheme="minorHAnsi"/>
          <w:sz w:val="28"/>
          <w:szCs w:val="28"/>
          <w:lang w:eastAsia="en-US"/>
        </w:rPr>
        <w:t xml:space="preserve">В случае если в соответствии с Законом о контрактной системе </w:t>
      </w:r>
      <w:r w:rsidR="0033250B">
        <w:rPr>
          <w:rFonts w:eastAsiaTheme="minorHAnsi"/>
          <w:sz w:val="28"/>
          <w:szCs w:val="28"/>
          <w:lang w:eastAsia="en-US"/>
        </w:rPr>
        <w:br/>
      </w:r>
      <w:r w:rsidR="00CA51E8" w:rsidRPr="00390252">
        <w:rPr>
          <w:rFonts w:eastAsiaTheme="minorHAnsi"/>
          <w:sz w:val="28"/>
          <w:szCs w:val="28"/>
          <w:lang w:eastAsia="en-US"/>
        </w:rPr>
        <w:t>не</w:t>
      </w:r>
      <w:r w:rsidR="0078607B">
        <w:rPr>
          <w:rFonts w:eastAsiaTheme="minorHAnsi"/>
          <w:sz w:val="28"/>
          <w:szCs w:val="28"/>
          <w:lang w:eastAsia="en-US"/>
        </w:rPr>
        <w:t xml:space="preserve"> </w:t>
      </w:r>
      <w:r w:rsidR="00CA51E8" w:rsidRPr="00390252">
        <w:rPr>
          <w:rFonts w:eastAsiaTheme="minorHAnsi"/>
          <w:sz w:val="28"/>
          <w:szCs w:val="28"/>
          <w:lang w:eastAsia="en-US"/>
        </w:rPr>
        <w:t xml:space="preserve">предусмотрено размещение извещения об осуществлении закупки </w:t>
      </w:r>
      <w:r w:rsidR="0033250B">
        <w:rPr>
          <w:rFonts w:eastAsiaTheme="minorHAnsi"/>
          <w:sz w:val="28"/>
          <w:szCs w:val="28"/>
          <w:lang w:eastAsia="en-US"/>
        </w:rPr>
        <w:br/>
      </w:r>
      <w:r w:rsidR="00CA51E8" w:rsidRPr="00390252">
        <w:rPr>
          <w:rFonts w:eastAsiaTheme="minorHAnsi"/>
          <w:sz w:val="28"/>
          <w:szCs w:val="28"/>
          <w:lang w:eastAsia="en-US"/>
        </w:rPr>
        <w:t>или</w:t>
      </w:r>
      <w:r w:rsidR="0078607B">
        <w:rPr>
          <w:rFonts w:eastAsiaTheme="minorHAnsi"/>
          <w:sz w:val="28"/>
          <w:szCs w:val="28"/>
          <w:lang w:eastAsia="en-US"/>
        </w:rPr>
        <w:t xml:space="preserve"> </w:t>
      </w:r>
      <w:r w:rsidR="00CA51E8" w:rsidRPr="00390252">
        <w:rPr>
          <w:rFonts w:eastAsiaTheme="minorHAnsi"/>
          <w:sz w:val="28"/>
          <w:szCs w:val="28"/>
          <w:lang w:eastAsia="en-US"/>
        </w:rPr>
        <w:t xml:space="preserve">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позднее чем за 1 день до </w:t>
      </w:r>
      <w:r w:rsidR="003C1B74" w:rsidRPr="00390252">
        <w:rPr>
          <w:rFonts w:eastAsiaTheme="minorHAnsi"/>
          <w:sz w:val="28"/>
          <w:szCs w:val="28"/>
          <w:lang w:eastAsia="en-US"/>
        </w:rPr>
        <w:t>дня</w:t>
      </w:r>
      <w:r w:rsidR="00CA51E8" w:rsidRPr="00390252">
        <w:rPr>
          <w:rFonts w:eastAsiaTheme="minorHAnsi"/>
          <w:sz w:val="28"/>
          <w:szCs w:val="28"/>
          <w:lang w:eastAsia="en-US"/>
        </w:rPr>
        <w:t xml:space="preserve"> заключения контракта».</w:t>
      </w:r>
    </w:p>
    <w:bookmarkEnd w:id="0"/>
    <w:p w:rsidR="006F2D35" w:rsidRPr="006F2D35" w:rsidRDefault="006043EF" w:rsidP="006F2D3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0252">
        <w:rPr>
          <w:rFonts w:eastAsiaTheme="minorHAnsi"/>
          <w:sz w:val="28"/>
          <w:szCs w:val="28"/>
          <w:lang w:eastAsia="en-US"/>
        </w:rPr>
        <w:t>2</w:t>
      </w:r>
      <w:r w:rsidR="005420C5" w:rsidRPr="00390252">
        <w:rPr>
          <w:rFonts w:eastAsiaTheme="minorHAnsi"/>
          <w:sz w:val="28"/>
          <w:szCs w:val="28"/>
          <w:lang w:eastAsia="en-US"/>
        </w:rPr>
        <w:t xml:space="preserve">. </w:t>
      </w:r>
      <w:r w:rsidR="006F2D35" w:rsidRPr="006F2D35">
        <w:rPr>
          <w:rFonts w:eastAsiaTheme="minorHAnsi"/>
          <w:sz w:val="28"/>
          <w:szCs w:val="28"/>
          <w:lang w:eastAsia="en-US"/>
        </w:rPr>
        <w:t>Муниципальному казённому учреждению «Наш город» опубликовать настоящее постановление в средствах массовой информации.</w:t>
      </w:r>
    </w:p>
    <w:p w:rsidR="00CA51E8" w:rsidRPr="006F2D35" w:rsidRDefault="00A404BA" w:rsidP="006F2D3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CA51E8" w:rsidRPr="006F2D35">
        <w:rPr>
          <w:rFonts w:eastAsiaTheme="minorHAnsi"/>
          <w:sz w:val="28"/>
          <w:szCs w:val="28"/>
          <w:lang w:eastAsia="en-US"/>
        </w:rPr>
        <w:t xml:space="preserve">Управлению документационного и информационного обеспечения </w:t>
      </w:r>
      <w:r w:rsidR="0086699D" w:rsidRPr="006F2D35">
        <w:rPr>
          <w:rFonts w:eastAsiaTheme="minorHAnsi"/>
          <w:sz w:val="28"/>
          <w:szCs w:val="28"/>
          <w:lang w:eastAsia="en-US"/>
        </w:rPr>
        <w:t xml:space="preserve">разместить </w:t>
      </w:r>
      <w:r w:rsidR="00A6567C" w:rsidRPr="006F2D35">
        <w:rPr>
          <w:rFonts w:eastAsiaTheme="minorHAnsi"/>
          <w:sz w:val="28"/>
          <w:szCs w:val="28"/>
          <w:lang w:eastAsia="en-US"/>
        </w:rPr>
        <w:t xml:space="preserve">настоящее постановление на официальном портале Администрации города. </w:t>
      </w:r>
    </w:p>
    <w:p w:rsidR="004661A7" w:rsidRPr="00390252" w:rsidRDefault="00A404BA" w:rsidP="001A2C08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</w:t>
      </w:r>
      <w:r w:rsidR="004661A7" w:rsidRPr="00390252">
        <w:rPr>
          <w:rFonts w:eastAsia="Times New Roman"/>
          <w:sz w:val="28"/>
          <w:szCs w:val="28"/>
        </w:rPr>
        <w:t>Управлению муниципальных закупок разместить настоящее постанов</w:t>
      </w:r>
      <w:r w:rsidR="001A2C08">
        <w:rPr>
          <w:rFonts w:eastAsia="Times New Roman"/>
          <w:sz w:val="28"/>
          <w:szCs w:val="28"/>
        </w:rPr>
        <w:t>-</w:t>
      </w:r>
      <w:r w:rsidR="004661A7" w:rsidRPr="00390252">
        <w:rPr>
          <w:rFonts w:eastAsia="Times New Roman"/>
          <w:sz w:val="28"/>
          <w:szCs w:val="28"/>
        </w:rPr>
        <w:t xml:space="preserve">ление в единой информационной системе в сфере закупок. </w:t>
      </w:r>
    </w:p>
    <w:p w:rsidR="00A2182F" w:rsidRPr="00390252" w:rsidRDefault="00A404BA" w:rsidP="006F2D35">
      <w:pPr>
        <w:pStyle w:val="a4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F57F6F" w:rsidRPr="00390252">
        <w:rPr>
          <w:rFonts w:eastAsia="Times New Roman"/>
          <w:sz w:val="28"/>
          <w:szCs w:val="28"/>
        </w:rPr>
        <w:t xml:space="preserve">. </w:t>
      </w:r>
      <w:r w:rsidR="00A2182F" w:rsidRPr="00390252">
        <w:rPr>
          <w:rFonts w:eastAsia="Times New Roman"/>
          <w:sz w:val="28"/>
          <w:szCs w:val="28"/>
        </w:rPr>
        <w:t xml:space="preserve">Контроль за выполнением </w:t>
      </w:r>
      <w:r w:rsidR="00EB52A5" w:rsidRPr="00390252">
        <w:rPr>
          <w:rFonts w:eastAsia="Times New Roman"/>
          <w:sz w:val="28"/>
          <w:szCs w:val="28"/>
        </w:rPr>
        <w:t>постановлени</w:t>
      </w:r>
      <w:r w:rsidR="00A2182F" w:rsidRPr="00390252">
        <w:rPr>
          <w:rFonts w:eastAsia="Times New Roman"/>
          <w:sz w:val="28"/>
          <w:szCs w:val="28"/>
        </w:rPr>
        <w:t>я</w:t>
      </w:r>
      <w:r w:rsidR="00E37F9C" w:rsidRPr="00390252">
        <w:rPr>
          <w:rFonts w:eastAsia="Times New Roman"/>
          <w:sz w:val="28"/>
          <w:szCs w:val="28"/>
        </w:rPr>
        <w:t xml:space="preserve"> </w:t>
      </w:r>
      <w:r w:rsidR="009A611F" w:rsidRPr="00390252">
        <w:rPr>
          <w:rFonts w:eastAsia="Times New Roman"/>
          <w:sz w:val="28"/>
          <w:szCs w:val="28"/>
        </w:rPr>
        <w:t xml:space="preserve">возложить на заместителя </w:t>
      </w:r>
      <w:r w:rsidR="008E2676" w:rsidRPr="00390252">
        <w:rPr>
          <w:rFonts w:eastAsia="Times New Roman"/>
          <w:sz w:val="28"/>
          <w:szCs w:val="28"/>
        </w:rPr>
        <w:t>Г</w:t>
      </w:r>
      <w:r w:rsidR="001F10C0" w:rsidRPr="00390252">
        <w:rPr>
          <w:rFonts w:eastAsia="Times New Roman"/>
          <w:sz w:val="28"/>
          <w:szCs w:val="28"/>
        </w:rPr>
        <w:t>л</w:t>
      </w:r>
      <w:r w:rsidR="009A611F" w:rsidRPr="00390252">
        <w:rPr>
          <w:rFonts w:eastAsia="Times New Roman"/>
          <w:sz w:val="28"/>
          <w:szCs w:val="28"/>
        </w:rPr>
        <w:t xml:space="preserve">авы города </w:t>
      </w:r>
      <w:r w:rsidR="004661A7" w:rsidRPr="00390252">
        <w:rPr>
          <w:rFonts w:eastAsia="Times New Roman"/>
          <w:sz w:val="28"/>
          <w:szCs w:val="28"/>
        </w:rPr>
        <w:t>Шерстневу А.Ю.</w:t>
      </w:r>
      <w:r w:rsidR="00A2182F" w:rsidRPr="00390252">
        <w:rPr>
          <w:rFonts w:eastAsia="Times New Roman"/>
          <w:sz w:val="28"/>
          <w:szCs w:val="28"/>
        </w:rPr>
        <w:t xml:space="preserve"> </w:t>
      </w:r>
    </w:p>
    <w:p w:rsidR="00CA6A9E" w:rsidRDefault="00CA6A9E" w:rsidP="006F2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bookmarkStart w:id="1" w:name="_GoBack"/>
      <w:bookmarkEnd w:id="1"/>
    </w:p>
    <w:p w:rsidR="00390252" w:rsidRPr="00390252" w:rsidRDefault="00390252" w:rsidP="00A63D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A2182F" w:rsidRPr="00390252" w:rsidRDefault="004661A7" w:rsidP="00A21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0252">
        <w:rPr>
          <w:rFonts w:eastAsia="Times New Roman"/>
          <w:sz w:val="28"/>
          <w:szCs w:val="28"/>
        </w:rPr>
        <w:t>Глав</w:t>
      </w:r>
      <w:r w:rsidR="003D4D05" w:rsidRPr="00390252">
        <w:rPr>
          <w:rFonts w:eastAsia="Times New Roman"/>
          <w:sz w:val="28"/>
          <w:szCs w:val="28"/>
        </w:rPr>
        <w:t>а</w:t>
      </w:r>
      <w:r w:rsidR="00A2182F" w:rsidRPr="00390252">
        <w:rPr>
          <w:rFonts w:eastAsia="Times New Roman"/>
          <w:sz w:val="28"/>
          <w:szCs w:val="28"/>
        </w:rPr>
        <w:t xml:space="preserve"> города</w:t>
      </w:r>
      <w:r w:rsidR="00A2182F" w:rsidRPr="00390252">
        <w:rPr>
          <w:rFonts w:eastAsia="Times New Roman"/>
          <w:sz w:val="28"/>
          <w:szCs w:val="28"/>
        </w:rPr>
        <w:tab/>
      </w:r>
      <w:r w:rsidR="00A2182F" w:rsidRPr="00390252">
        <w:rPr>
          <w:rFonts w:eastAsia="Times New Roman"/>
          <w:sz w:val="28"/>
          <w:szCs w:val="28"/>
        </w:rPr>
        <w:tab/>
      </w:r>
      <w:r w:rsidR="00A2182F" w:rsidRPr="00390252">
        <w:rPr>
          <w:rFonts w:eastAsia="Times New Roman"/>
          <w:sz w:val="28"/>
          <w:szCs w:val="28"/>
        </w:rPr>
        <w:tab/>
      </w:r>
      <w:r w:rsidR="00A2182F" w:rsidRPr="00390252">
        <w:rPr>
          <w:rFonts w:eastAsia="Times New Roman"/>
          <w:sz w:val="28"/>
          <w:szCs w:val="28"/>
        </w:rPr>
        <w:tab/>
      </w:r>
      <w:r w:rsidR="00A2182F" w:rsidRPr="00390252">
        <w:rPr>
          <w:rFonts w:eastAsia="Times New Roman"/>
          <w:sz w:val="28"/>
          <w:szCs w:val="28"/>
        </w:rPr>
        <w:tab/>
      </w:r>
      <w:r w:rsidR="00A2182F" w:rsidRPr="00390252">
        <w:rPr>
          <w:rFonts w:eastAsia="Times New Roman"/>
          <w:sz w:val="28"/>
          <w:szCs w:val="28"/>
        </w:rPr>
        <w:tab/>
      </w:r>
      <w:r w:rsidR="00A2182F" w:rsidRPr="00390252">
        <w:rPr>
          <w:rFonts w:eastAsia="Times New Roman"/>
          <w:sz w:val="28"/>
          <w:szCs w:val="28"/>
        </w:rPr>
        <w:tab/>
      </w:r>
      <w:r w:rsidR="00A2182F" w:rsidRPr="00390252">
        <w:rPr>
          <w:rFonts w:eastAsia="Times New Roman"/>
          <w:sz w:val="28"/>
          <w:szCs w:val="28"/>
        </w:rPr>
        <w:tab/>
      </w:r>
      <w:r w:rsidRPr="00390252">
        <w:rPr>
          <w:rFonts w:eastAsia="Times New Roman"/>
          <w:sz w:val="28"/>
          <w:szCs w:val="28"/>
        </w:rPr>
        <w:t xml:space="preserve">     </w:t>
      </w:r>
      <w:r w:rsidR="00A2182F" w:rsidRPr="00390252">
        <w:rPr>
          <w:rFonts w:eastAsia="Times New Roman"/>
          <w:sz w:val="28"/>
          <w:szCs w:val="28"/>
        </w:rPr>
        <w:t xml:space="preserve"> </w:t>
      </w:r>
      <w:r w:rsidR="003D4D05" w:rsidRPr="00390252">
        <w:rPr>
          <w:rFonts w:eastAsia="Times New Roman"/>
          <w:sz w:val="28"/>
          <w:szCs w:val="28"/>
        </w:rPr>
        <w:t xml:space="preserve">      В.Н. Шувалов</w:t>
      </w:r>
    </w:p>
    <w:p w:rsidR="002717E9" w:rsidRDefault="002717E9" w:rsidP="006043EF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0"/>
          <w:szCs w:val="20"/>
        </w:rPr>
      </w:pPr>
    </w:p>
    <w:p w:rsidR="002717E9" w:rsidRPr="002717E9" w:rsidRDefault="002717E9" w:rsidP="006043EF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0"/>
          <w:szCs w:val="20"/>
        </w:rPr>
      </w:pPr>
    </w:p>
    <w:p w:rsidR="002717E9" w:rsidRPr="002717E9" w:rsidRDefault="002717E9" w:rsidP="006043EF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0"/>
          <w:szCs w:val="20"/>
        </w:rPr>
      </w:pPr>
      <w:r w:rsidRPr="002717E9">
        <w:rPr>
          <w:rFonts w:eastAsia="Times New Roman"/>
          <w:sz w:val="20"/>
          <w:szCs w:val="20"/>
        </w:rPr>
        <w:t>Чернышова Н.И.</w:t>
      </w:r>
    </w:p>
    <w:p w:rsidR="002717E9" w:rsidRPr="002717E9" w:rsidRDefault="002717E9" w:rsidP="006043EF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0"/>
          <w:szCs w:val="20"/>
        </w:rPr>
      </w:pPr>
      <w:r w:rsidRPr="002717E9">
        <w:rPr>
          <w:rFonts w:eastAsia="Times New Roman"/>
          <w:sz w:val="20"/>
          <w:szCs w:val="20"/>
        </w:rPr>
        <w:t>52-21-21</w:t>
      </w:r>
    </w:p>
    <w:p w:rsidR="008E2676" w:rsidRDefault="008E2676" w:rsidP="00A93080">
      <w:pPr>
        <w:pStyle w:val="a3"/>
        <w:jc w:val="center"/>
        <w:rPr>
          <w:color w:val="000000"/>
          <w:sz w:val="18"/>
          <w:szCs w:val="18"/>
        </w:rPr>
      </w:pPr>
    </w:p>
    <w:sectPr w:rsidR="008E2676" w:rsidSect="009352F2">
      <w:pgSz w:w="11906" w:h="16838"/>
      <w:pgMar w:top="96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6A3" w:rsidRDefault="003766A3" w:rsidP="00550E6A">
      <w:pPr>
        <w:spacing w:after="0" w:line="240" w:lineRule="auto"/>
      </w:pPr>
      <w:r>
        <w:separator/>
      </w:r>
    </w:p>
  </w:endnote>
  <w:endnote w:type="continuationSeparator" w:id="0">
    <w:p w:rsidR="003766A3" w:rsidRDefault="003766A3" w:rsidP="00550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6A3" w:rsidRDefault="003766A3" w:rsidP="00550E6A">
      <w:pPr>
        <w:spacing w:after="0" w:line="240" w:lineRule="auto"/>
      </w:pPr>
      <w:r>
        <w:separator/>
      </w:r>
    </w:p>
  </w:footnote>
  <w:footnote w:type="continuationSeparator" w:id="0">
    <w:p w:rsidR="003766A3" w:rsidRDefault="003766A3" w:rsidP="00550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C08CA"/>
    <w:multiLevelType w:val="hybridMultilevel"/>
    <w:tmpl w:val="21E80F0E"/>
    <w:lvl w:ilvl="0" w:tplc="4DFC3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6700B5"/>
    <w:multiLevelType w:val="multilevel"/>
    <w:tmpl w:val="816C9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69A3542"/>
    <w:multiLevelType w:val="hybridMultilevel"/>
    <w:tmpl w:val="C990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B653F"/>
    <w:multiLevelType w:val="hybridMultilevel"/>
    <w:tmpl w:val="EB7CBCC6"/>
    <w:lvl w:ilvl="0" w:tplc="5128D9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0B258B"/>
    <w:multiLevelType w:val="multilevel"/>
    <w:tmpl w:val="F7C03A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7354649"/>
    <w:multiLevelType w:val="hybridMultilevel"/>
    <w:tmpl w:val="A92801D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77147E"/>
    <w:multiLevelType w:val="multilevel"/>
    <w:tmpl w:val="C8724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C270230"/>
    <w:multiLevelType w:val="multilevel"/>
    <w:tmpl w:val="1B889E4A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8">
    <w:nsid w:val="31025C6C"/>
    <w:multiLevelType w:val="hybridMultilevel"/>
    <w:tmpl w:val="B858B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43383"/>
    <w:multiLevelType w:val="multilevel"/>
    <w:tmpl w:val="4C722B20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4647673F"/>
    <w:multiLevelType w:val="multilevel"/>
    <w:tmpl w:val="441A04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47BF3339"/>
    <w:multiLevelType w:val="hybridMultilevel"/>
    <w:tmpl w:val="B09265FE"/>
    <w:lvl w:ilvl="0" w:tplc="C5AA96E8">
      <w:start w:val="1"/>
      <w:numFmt w:val="decimal"/>
      <w:lvlText w:val="%1."/>
      <w:lvlJc w:val="left"/>
      <w:pPr>
        <w:ind w:left="1174" w:hanging="4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274A09"/>
    <w:multiLevelType w:val="hybridMultilevel"/>
    <w:tmpl w:val="542C6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339CE"/>
    <w:multiLevelType w:val="hybridMultilevel"/>
    <w:tmpl w:val="C4244018"/>
    <w:lvl w:ilvl="0" w:tplc="8DB4C29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674D4B"/>
    <w:multiLevelType w:val="multilevel"/>
    <w:tmpl w:val="EA5A25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C3F0611"/>
    <w:multiLevelType w:val="hybridMultilevel"/>
    <w:tmpl w:val="A2F65D88"/>
    <w:lvl w:ilvl="0" w:tplc="98B62D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297EC7"/>
    <w:multiLevelType w:val="multilevel"/>
    <w:tmpl w:val="D7CA1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5"/>
  </w:num>
  <w:num w:numId="5">
    <w:abstractNumId w:val="13"/>
  </w:num>
  <w:num w:numId="6">
    <w:abstractNumId w:val="5"/>
  </w:num>
  <w:num w:numId="7">
    <w:abstractNumId w:val="8"/>
  </w:num>
  <w:num w:numId="8">
    <w:abstractNumId w:val="11"/>
  </w:num>
  <w:num w:numId="9">
    <w:abstractNumId w:val="0"/>
  </w:num>
  <w:num w:numId="10">
    <w:abstractNumId w:val="3"/>
  </w:num>
  <w:num w:numId="11">
    <w:abstractNumId w:val="6"/>
  </w:num>
  <w:num w:numId="12">
    <w:abstractNumId w:val="1"/>
  </w:num>
  <w:num w:numId="13">
    <w:abstractNumId w:val="4"/>
  </w:num>
  <w:num w:numId="14">
    <w:abstractNumId w:val="10"/>
  </w:num>
  <w:num w:numId="15">
    <w:abstractNumId w:val="7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8E"/>
    <w:rsid w:val="000040BC"/>
    <w:rsid w:val="00005EF8"/>
    <w:rsid w:val="00015433"/>
    <w:rsid w:val="00021DBC"/>
    <w:rsid w:val="00025602"/>
    <w:rsid w:val="000305CF"/>
    <w:rsid w:val="00037471"/>
    <w:rsid w:val="00045BB6"/>
    <w:rsid w:val="000511E5"/>
    <w:rsid w:val="0005438C"/>
    <w:rsid w:val="00065F29"/>
    <w:rsid w:val="000670E2"/>
    <w:rsid w:val="000675A7"/>
    <w:rsid w:val="00084B2E"/>
    <w:rsid w:val="00091384"/>
    <w:rsid w:val="00096DFA"/>
    <w:rsid w:val="000B6A44"/>
    <w:rsid w:val="000C39A8"/>
    <w:rsid w:val="000C73FA"/>
    <w:rsid w:val="000D1E58"/>
    <w:rsid w:val="000D25D9"/>
    <w:rsid w:val="000D537C"/>
    <w:rsid w:val="000E2A31"/>
    <w:rsid w:val="000E398D"/>
    <w:rsid w:val="000E7017"/>
    <w:rsid w:val="000F5D5A"/>
    <w:rsid w:val="000F7966"/>
    <w:rsid w:val="0010142C"/>
    <w:rsid w:val="001058BF"/>
    <w:rsid w:val="001216C1"/>
    <w:rsid w:val="0012487C"/>
    <w:rsid w:val="00126226"/>
    <w:rsid w:val="00134D81"/>
    <w:rsid w:val="00137835"/>
    <w:rsid w:val="001405C8"/>
    <w:rsid w:val="00150322"/>
    <w:rsid w:val="00163BA4"/>
    <w:rsid w:val="00166E04"/>
    <w:rsid w:val="00175572"/>
    <w:rsid w:val="0017586B"/>
    <w:rsid w:val="00176C69"/>
    <w:rsid w:val="00181429"/>
    <w:rsid w:val="00184143"/>
    <w:rsid w:val="00185B9D"/>
    <w:rsid w:val="00187DED"/>
    <w:rsid w:val="0019686B"/>
    <w:rsid w:val="00197FCA"/>
    <w:rsid w:val="001A0639"/>
    <w:rsid w:val="001A2C08"/>
    <w:rsid w:val="001B1068"/>
    <w:rsid w:val="001B2EDE"/>
    <w:rsid w:val="001B673E"/>
    <w:rsid w:val="001C34E9"/>
    <w:rsid w:val="001C6A2E"/>
    <w:rsid w:val="001D0CFA"/>
    <w:rsid w:val="001D79E8"/>
    <w:rsid w:val="001D7C30"/>
    <w:rsid w:val="001E51A6"/>
    <w:rsid w:val="001F10C0"/>
    <w:rsid w:val="001F370A"/>
    <w:rsid w:val="001F5722"/>
    <w:rsid w:val="00214001"/>
    <w:rsid w:val="002144AF"/>
    <w:rsid w:val="002148B4"/>
    <w:rsid w:val="00220AC4"/>
    <w:rsid w:val="00223EEF"/>
    <w:rsid w:val="00226EFE"/>
    <w:rsid w:val="0023093D"/>
    <w:rsid w:val="002402E4"/>
    <w:rsid w:val="00243677"/>
    <w:rsid w:val="00261829"/>
    <w:rsid w:val="00265386"/>
    <w:rsid w:val="00270E80"/>
    <w:rsid w:val="002717E9"/>
    <w:rsid w:val="002729A0"/>
    <w:rsid w:val="00272EA0"/>
    <w:rsid w:val="00277AEF"/>
    <w:rsid w:val="00281CEC"/>
    <w:rsid w:val="00282BD7"/>
    <w:rsid w:val="00286B3C"/>
    <w:rsid w:val="00291CDA"/>
    <w:rsid w:val="002A1BBA"/>
    <w:rsid w:val="002A6CEC"/>
    <w:rsid w:val="002B77A5"/>
    <w:rsid w:val="002C769A"/>
    <w:rsid w:val="002D142A"/>
    <w:rsid w:val="002D48AB"/>
    <w:rsid w:val="002E49F2"/>
    <w:rsid w:val="002F43A8"/>
    <w:rsid w:val="002F7836"/>
    <w:rsid w:val="003038D5"/>
    <w:rsid w:val="00307701"/>
    <w:rsid w:val="003105CF"/>
    <w:rsid w:val="00313782"/>
    <w:rsid w:val="00327817"/>
    <w:rsid w:val="0033250B"/>
    <w:rsid w:val="00332FC2"/>
    <w:rsid w:val="0034095B"/>
    <w:rsid w:val="00344B6A"/>
    <w:rsid w:val="003510CE"/>
    <w:rsid w:val="00355157"/>
    <w:rsid w:val="003648D7"/>
    <w:rsid w:val="00367FA3"/>
    <w:rsid w:val="00373306"/>
    <w:rsid w:val="003740DA"/>
    <w:rsid w:val="003762F9"/>
    <w:rsid w:val="003766A3"/>
    <w:rsid w:val="00376A99"/>
    <w:rsid w:val="00390252"/>
    <w:rsid w:val="00391552"/>
    <w:rsid w:val="00396BF7"/>
    <w:rsid w:val="003A0395"/>
    <w:rsid w:val="003A05FD"/>
    <w:rsid w:val="003A297B"/>
    <w:rsid w:val="003A681C"/>
    <w:rsid w:val="003C1544"/>
    <w:rsid w:val="003C1B74"/>
    <w:rsid w:val="003C45F0"/>
    <w:rsid w:val="003D1D77"/>
    <w:rsid w:val="003D4D05"/>
    <w:rsid w:val="003E0001"/>
    <w:rsid w:val="003E3590"/>
    <w:rsid w:val="003E521C"/>
    <w:rsid w:val="003E5442"/>
    <w:rsid w:val="003F2711"/>
    <w:rsid w:val="003F549A"/>
    <w:rsid w:val="0040272E"/>
    <w:rsid w:val="00406851"/>
    <w:rsid w:val="0041548B"/>
    <w:rsid w:val="00415F97"/>
    <w:rsid w:val="0041693F"/>
    <w:rsid w:val="004256EF"/>
    <w:rsid w:val="00432F5C"/>
    <w:rsid w:val="00443E56"/>
    <w:rsid w:val="0044636F"/>
    <w:rsid w:val="00450EAF"/>
    <w:rsid w:val="00455B43"/>
    <w:rsid w:val="004661A7"/>
    <w:rsid w:val="00475A58"/>
    <w:rsid w:val="00481330"/>
    <w:rsid w:val="00481C08"/>
    <w:rsid w:val="0048379E"/>
    <w:rsid w:val="00483B6D"/>
    <w:rsid w:val="004A1169"/>
    <w:rsid w:val="004A1ADC"/>
    <w:rsid w:val="004A364C"/>
    <w:rsid w:val="004B5097"/>
    <w:rsid w:val="004B6955"/>
    <w:rsid w:val="004C12B9"/>
    <w:rsid w:val="004C34C8"/>
    <w:rsid w:val="004C6526"/>
    <w:rsid w:val="004D2E0C"/>
    <w:rsid w:val="004D3EFB"/>
    <w:rsid w:val="004D665B"/>
    <w:rsid w:val="004E4076"/>
    <w:rsid w:val="004E6829"/>
    <w:rsid w:val="004F24E1"/>
    <w:rsid w:val="004F2799"/>
    <w:rsid w:val="004F3FEE"/>
    <w:rsid w:val="00500B56"/>
    <w:rsid w:val="00501B33"/>
    <w:rsid w:val="005044F2"/>
    <w:rsid w:val="00504DF6"/>
    <w:rsid w:val="0050743E"/>
    <w:rsid w:val="00510B88"/>
    <w:rsid w:val="00521089"/>
    <w:rsid w:val="00521981"/>
    <w:rsid w:val="00522D42"/>
    <w:rsid w:val="00531A16"/>
    <w:rsid w:val="00537BDD"/>
    <w:rsid w:val="005420C5"/>
    <w:rsid w:val="00543313"/>
    <w:rsid w:val="005441BD"/>
    <w:rsid w:val="00550E6A"/>
    <w:rsid w:val="00571689"/>
    <w:rsid w:val="00572755"/>
    <w:rsid w:val="00574AF5"/>
    <w:rsid w:val="00575917"/>
    <w:rsid w:val="005A342A"/>
    <w:rsid w:val="005B3921"/>
    <w:rsid w:val="005B591D"/>
    <w:rsid w:val="005D071A"/>
    <w:rsid w:val="005F7269"/>
    <w:rsid w:val="00601FC6"/>
    <w:rsid w:val="006025DF"/>
    <w:rsid w:val="006043EF"/>
    <w:rsid w:val="00617108"/>
    <w:rsid w:val="0061758A"/>
    <w:rsid w:val="00620031"/>
    <w:rsid w:val="006265B1"/>
    <w:rsid w:val="00635671"/>
    <w:rsid w:val="00635BE0"/>
    <w:rsid w:val="00637D76"/>
    <w:rsid w:val="00642B74"/>
    <w:rsid w:val="00642DA2"/>
    <w:rsid w:val="006452BA"/>
    <w:rsid w:val="006454F2"/>
    <w:rsid w:val="006469A7"/>
    <w:rsid w:val="00654640"/>
    <w:rsid w:val="00675670"/>
    <w:rsid w:val="006805B2"/>
    <w:rsid w:val="00691E31"/>
    <w:rsid w:val="006939B5"/>
    <w:rsid w:val="006A3793"/>
    <w:rsid w:val="006A54AC"/>
    <w:rsid w:val="006A6913"/>
    <w:rsid w:val="006A7675"/>
    <w:rsid w:val="006B626A"/>
    <w:rsid w:val="006C4EF2"/>
    <w:rsid w:val="006D20FC"/>
    <w:rsid w:val="006D3C72"/>
    <w:rsid w:val="006D548C"/>
    <w:rsid w:val="006E1D39"/>
    <w:rsid w:val="006E3500"/>
    <w:rsid w:val="006F2D35"/>
    <w:rsid w:val="007033F2"/>
    <w:rsid w:val="00703C2B"/>
    <w:rsid w:val="00704CCA"/>
    <w:rsid w:val="00712536"/>
    <w:rsid w:val="0071701B"/>
    <w:rsid w:val="00722BB8"/>
    <w:rsid w:val="00724833"/>
    <w:rsid w:val="007250A8"/>
    <w:rsid w:val="00726FC9"/>
    <w:rsid w:val="00727D41"/>
    <w:rsid w:val="00737A5E"/>
    <w:rsid w:val="00760ACD"/>
    <w:rsid w:val="00761465"/>
    <w:rsid w:val="00761B49"/>
    <w:rsid w:val="00764053"/>
    <w:rsid w:val="00770247"/>
    <w:rsid w:val="0078379F"/>
    <w:rsid w:val="007839F8"/>
    <w:rsid w:val="0078607B"/>
    <w:rsid w:val="00791054"/>
    <w:rsid w:val="00791201"/>
    <w:rsid w:val="007943D0"/>
    <w:rsid w:val="007946B1"/>
    <w:rsid w:val="007A376C"/>
    <w:rsid w:val="007B2FD7"/>
    <w:rsid w:val="007B7982"/>
    <w:rsid w:val="007C4B8F"/>
    <w:rsid w:val="007C58A6"/>
    <w:rsid w:val="007D0239"/>
    <w:rsid w:val="007E1B2E"/>
    <w:rsid w:val="007E319F"/>
    <w:rsid w:val="007F2CB1"/>
    <w:rsid w:val="007F594E"/>
    <w:rsid w:val="007F7962"/>
    <w:rsid w:val="007F7B97"/>
    <w:rsid w:val="007F7BB5"/>
    <w:rsid w:val="00806BF8"/>
    <w:rsid w:val="0082005F"/>
    <w:rsid w:val="008209DA"/>
    <w:rsid w:val="00824A85"/>
    <w:rsid w:val="00827142"/>
    <w:rsid w:val="00830F27"/>
    <w:rsid w:val="0084005D"/>
    <w:rsid w:val="00841F7B"/>
    <w:rsid w:val="00842157"/>
    <w:rsid w:val="00846013"/>
    <w:rsid w:val="008567EB"/>
    <w:rsid w:val="00856BE6"/>
    <w:rsid w:val="008613BA"/>
    <w:rsid w:val="00861EF8"/>
    <w:rsid w:val="008622F1"/>
    <w:rsid w:val="008647FF"/>
    <w:rsid w:val="0086699D"/>
    <w:rsid w:val="00867B49"/>
    <w:rsid w:val="00872091"/>
    <w:rsid w:val="00873740"/>
    <w:rsid w:val="00873DB9"/>
    <w:rsid w:val="0087405D"/>
    <w:rsid w:val="00881880"/>
    <w:rsid w:val="0088215D"/>
    <w:rsid w:val="008A468B"/>
    <w:rsid w:val="008A5CA4"/>
    <w:rsid w:val="008D0CA7"/>
    <w:rsid w:val="008D2D35"/>
    <w:rsid w:val="008D4C73"/>
    <w:rsid w:val="008E2676"/>
    <w:rsid w:val="008F5ECD"/>
    <w:rsid w:val="00903152"/>
    <w:rsid w:val="00903CB9"/>
    <w:rsid w:val="00905669"/>
    <w:rsid w:val="0090761D"/>
    <w:rsid w:val="0091285B"/>
    <w:rsid w:val="00914FE6"/>
    <w:rsid w:val="00924201"/>
    <w:rsid w:val="0092780D"/>
    <w:rsid w:val="0093172E"/>
    <w:rsid w:val="009352F2"/>
    <w:rsid w:val="009353B7"/>
    <w:rsid w:val="009374E7"/>
    <w:rsid w:val="009451A6"/>
    <w:rsid w:val="009459B4"/>
    <w:rsid w:val="009461FD"/>
    <w:rsid w:val="009462E7"/>
    <w:rsid w:val="00951439"/>
    <w:rsid w:val="009723E7"/>
    <w:rsid w:val="009732DB"/>
    <w:rsid w:val="009735D4"/>
    <w:rsid w:val="009806C7"/>
    <w:rsid w:val="00983568"/>
    <w:rsid w:val="00997F31"/>
    <w:rsid w:val="009A611F"/>
    <w:rsid w:val="009A680A"/>
    <w:rsid w:val="009B06FC"/>
    <w:rsid w:val="009C18C2"/>
    <w:rsid w:val="009D2F17"/>
    <w:rsid w:val="009D7EE4"/>
    <w:rsid w:val="009E6399"/>
    <w:rsid w:val="009F397F"/>
    <w:rsid w:val="00A03671"/>
    <w:rsid w:val="00A07B27"/>
    <w:rsid w:val="00A116D2"/>
    <w:rsid w:val="00A2182F"/>
    <w:rsid w:val="00A24198"/>
    <w:rsid w:val="00A33A13"/>
    <w:rsid w:val="00A33B8B"/>
    <w:rsid w:val="00A35078"/>
    <w:rsid w:val="00A404BA"/>
    <w:rsid w:val="00A42662"/>
    <w:rsid w:val="00A4697D"/>
    <w:rsid w:val="00A61F5D"/>
    <w:rsid w:val="00A62A13"/>
    <w:rsid w:val="00A62A8D"/>
    <w:rsid w:val="00A63D5E"/>
    <w:rsid w:val="00A640F2"/>
    <w:rsid w:val="00A6567C"/>
    <w:rsid w:val="00A66EF9"/>
    <w:rsid w:val="00A67632"/>
    <w:rsid w:val="00A82B60"/>
    <w:rsid w:val="00A874EC"/>
    <w:rsid w:val="00A9018F"/>
    <w:rsid w:val="00A93080"/>
    <w:rsid w:val="00A93F26"/>
    <w:rsid w:val="00A97A11"/>
    <w:rsid w:val="00AA5680"/>
    <w:rsid w:val="00AA5DE5"/>
    <w:rsid w:val="00AD0D47"/>
    <w:rsid w:val="00AD2F9A"/>
    <w:rsid w:val="00AD4D62"/>
    <w:rsid w:val="00AD5CB1"/>
    <w:rsid w:val="00AE0917"/>
    <w:rsid w:val="00AE7A44"/>
    <w:rsid w:val="00AF65E4"/>
    <w:rsid w:val="00B22BBC"/>
    <w:rsid w:val="00B262B8"/>
    <w:rsid w:val="00B279EA"/>
    <w:rsid w:val="00B27C81"/>
    <w:rsid w:val="00B32C05"/>
    <w:rsid w:val="00B34D12"/>
    <w:rsid w:val="00B35381"/>
    <w:rsid w:val="00B45E1D"/>
    <w:rsid w:val="00B540EF"/>
    <w:rsid w:val="00B55BB3"/>
    <w:rsid w:val="00B60449"/>
    <w:rsid w:val="00B7101D"/>
    <w:rsid w:val="00B71985"/>
    <w:rsid w:val="00B75EF7"/>
    <w:rsid w:val="00B80AE8"/>
    <w:rsid w:val="00B90DFC"/>
    <w:rsid w:val="00B94FF7"/>
    <w:rsid w:val="00BA12FB"/>
    <w:rsid w:val="00BA2EAD"/>
    <w:rsid w:val="00BA5453"/>
    <w:rsid w:val="00BA6A29"/>
    <w:rsid w:val="00BB2B52"/>
    <w:rsid w:val="00BC76A5"/>
    <w:rsid w:val="00BE1140"/>
    <w:rsid w:val="00BE5297"/>
    <w:rsid w:val="00BE6997"/>
    <w:rsid w:val="00BF35F7"/>
    <w:rsid w:val="00C000E9"/>
    <w:rsid w:val="00C051D2"/>
    <w:rsid w:val="00C134ED"/>
    <w:rsid w:val="00C14C44"/>
    <w:rsid w:val="00C329FF"/>
    <w:rsid w:val="00C35412"/>
    <w:rsid w:val="00C43856"/>
    <w:rsid w:val="00C44A40"/>
    <w:rsid w:val="00C502CD"/>
    <w:rsid w:val="00C548A4"/>
    <w:rsid w:val="00C578D7"/>
    <w:rsid w:val="00C62B2C"/>
    <w:rsid w:val="00C8176B"/>
    <w:rsid w:val="00C840CB"/>
    <w:rsid w:val="00C84AA7"/>
    <w:rsid w:val="00C94610"/>
    <w:rsid w:val="00CA0804"/>
    <w:rsid w:val="00CA415F"/>
    <w:rsid w:val="00CA51E8"/>
    <w:rsid w:val="00CA6A9E"/>
    <w:rsid w:val="00CA7B0D"/>
    <w:rsid w:val="00CB48FB"/>
    <w:rsid w:val="00CC4A13"/>
    <w:rsid w:val="00CD105B"/>
    <w:rsid w:val="00CD163B"/>
    <w:rsid w:val="00CD168A"/>
    <w:rsid w:val="00CE4847"/>
    <w:rsid w:val="00CE6F0E"/>
    <w:rsid w:val="00CF0033"/>
    <w:rsid w:val="00CF782F"/>
    <w:rsid w:val="00D04EF4"/>
    <w:rsid w:val="00D15F96"/>
    <w:rsid w:val="00D303BC"/>
    <w:rsid w:val="00D3710A"/>
    <w:rsid w:val="00D446EB"/>
    <w:rsid w:val="00D454FB"/>
    <w:rsid w:val="00D456D5"/>
    <w:rsid w:val="00D465D4"/>
    <w:rsid w:val="00D520C7"/>
    <w:rsid w:val="00D55413"/>
    <w:rsid w:val="00D6753E"/>
    <w:rsid w:val="00D71EA6"/>
    <w:rsid w:val="00D740EF"/>
    <w:rsid w:val="00D806B6"/>
    <w:rsid w:val="00D84AF1"/>
    <w:rsid w:val="00D84DF2"/>
    <w:rsid w:val="00D91AB2"/>
    <w:rsid w:val="00D94A1B"/>
    <w:rsid w:val="00DA1FCA"/>
    <w:rsid w:val="00DA3238"/>
    <w:rsid w:val="00DA6F8E"/>
    <w:rsid w:val="00DA7265"/>
    <w:rsid w:val="00DB23F7"/>
    <w:rsid w:val="00DB3CC8"/>
    <w:rsid w:val="00DC6807"/>
    <w:rsid w:val="00DC71F7"/>
    <w:rsid w:val="00DD1BF3"/>
    <w:rsid w:val="00DD6981"/>
    <w:rsid w:val="00DE6896"/>
    <w:rsid w:val="00DE7AB4"/>
    <w:rsid w:val="00DF0242"/>
    <w:rsid w:val="00DF11BF"/>
    <w:rsid w:val="00DF2A25"/>
    <w:rsid w:val="00DF641D"/>
    <w:rsid w:val="00E01041"/>
    <w:rsid w:val="00E04CCB"/>
    <w:rsid w:val="00E15517"/>
    <w:rsid w:val="00E1630D"/>
    <w:rsid w:val="00E238C4"/>
    <w:rsid w:val="00E36A92"/>
    <w:rsid w:val="00E37F9C"/>
    <w:rsid w:val="00E50BD6"/>
    <w:rsid w:val="00E51912"/>
    <w:rsid w:val="00E54D92"/>
    <w:rsid w:val="00E55F71"/>
    <w:rsid w:val="00E70AB2"/>
    <w:rsid w:val="00E72C4B"/>
    <w:rsid w:val="00E742E7"/>
    <w:rsid w:val="00E922C3"/>
    <w:rsid w:val="00EA3B61"/>
    <w:rsid w:val="00EA79A0"/>
    <w:rsid w:val="00EB3225"/>
    <w:rsid w:val="00EB35C7"/>
    <w:rsid w:val="00EB52A5"/>
    <w:rsid w:val="00EB588E"/>
    <w:rsid w:val="00EC08AE"/>
    <w:rsid w:val="00EC6AE8"/>
    <w:rsid w:val="00ED0EA5"/>
    <w:rsid w:val="00ED398D"/>
    <w:rsid w:val="00ED5EDF"/>
    <w:rsid w:val="00EE1B12"/>
    <w:rsid w:val="00EE36A1"/>
    <w:rsid w:val="00EE757A"/>
    <w:rsid w:val="00EF1310"/>
    <w:rsid w:val="00EF2780"/>
    <w:rsid w:val="00EF372F"/>
    <w:rsid w:val="00F016B7"/>
    <w:rsid w:val="00F02FE6"/>
    <w:rsid w:val="00F11340"/>
    <w:rsid w:val="00F12315"/>
    <w:rsid w:val="00F15960"/>
    <w:rsid w:val="00F2358F"/>
    <w:rsid w:val="00F258C3"/>
    <w:rsid w:val="00F276AD"/>
    <w:rsid w:val="00F32142"/>
    <w:rsid w:val="00F340CB"/>
    <w:rsid w:val="00F36BF2"/>
    <w:rsid w:val="00F428CF"/>
    <w:rsid w:val="00F448A5"/>
    <w:rsid w:val="00F50734"/>
    <w:rsid w:val="00F51739"/>
    <w:rsid w:val="00F529CF"/>
    <w:rsid w:val="00F541CC"/>
    <w:rsid w:val="00F56EE9"/>
    <w:rsid w:val="00F57F6F"/>
    <w:rsid w:val="00F60927"/>
    <w:rsid w:val="00F6490C"/>
    <w:rsid w:val="00F66F19"/>
    <w:rsid w:val="00F73DCB"/>
    <w:rsid w:val="00F9018D"/>
    <w:rsid w:val="00F9357E"/>
    <w:rsid w:val="00F93E9A"/>
    <w:rsid w:val="00F94A22"/>
    <w:rsid w:val="00F97064"/>
    <w:rsid w:val="00FA0997"/>
    <w:rsid w:val="00FA3621"/>
    <w:rsid w:val="00FA36F8"/>
    <w:rsid w:val="00FA5BDC"/>
    <w:rsid w:val="00FA71F7"/>
    <w:rsid w:val="00FB2E82"/>
    <w:rsid w:val="00FB6852"/>
    <w:rsid w:val="00FC3DAE"/>
    <w:rsid w:val="00FC4305"/>
    <w:rsid w:val="00FD3A6E"/>
    <w:rsid w:val="00FD499F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CFB97-45F0-4A6B-A2A8-91615752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82F"/>
    <w:pPr>
      <w:spacing w:after="200" w:line="276" w:lineRule="auto"/>
      <w:ind w:firstLine="0"/>
      <w:jc w:val="left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4CC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2182F"/>
    <w:pPr>
      <w:spacing w:after="0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AD5C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578D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94A1B"/>
    <w:pPr>
      <w:spacing w:after="0" w:line="240" w:lineRule="auto"/>
    </w:pPr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D94A1B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E0104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04CCA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704CCA"/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paragraph" w:customStyle="1" w:styleId="ConsPlusNormal">
    <w:name w:val="ConsPlusNormal"/>
    <w:rsid w:val="004E4076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B75EF7"/>
    <w:rPr>
      <w:rFonts w:cs="Times New Roman"/>
      <w:b w:val="0"/>
      <w:color w:val="106BBE"/>
    </w:rPr>
  </w:style>
  <w:style w:type="paragraph" w:styleId="aa">
    <w:name w:val="header"/>
    <w:basedOn w:val="a"/>
    <w:link w:val="ab"/>
    <w:uiPriority w:val="99"/>
    <w:unhideWhenUsed/>
    <w:rsid w:val="00550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50E6A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550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0E6A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E1630D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CC4A1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C4A1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C4A1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C4A1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C4A13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4">
    <w:name w:val="Placeholder Text"/>
    <w:basedOn w:val="a0"/>
    <w:uiPriority w:val="99"/>
    <w:semiHidden/>
    <w:rsid w:val="00CC4A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A97B26A01517ADED804DB5FAC1D9FEB6988AF3E6A6A80F0C11422C592A4E240C4A1A15A0AF5104T6G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A97B26A01517ADED804DB5FAC1D9FEB6988AF3E6A6A80F0C11422C592A4E240C4A1A15A0AF5404T6GEL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3789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73AEC-D557-4F43-A651-8CBBC1B7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Проект </vt:lpstr>
      <vt:lpstr/>
      <vt:lpstr>подготовлен управлением</vt:lpstr>
      <vt:lpstr>муниципальных закупок</vt:lpstr>
      <vt:lpstr/>
      <vt:lpstr>МУНИЦИПАЛЬНОЕ ОБРАЗОВАНИЕ</vt:lpstr>
      <vt:lpstr>ГОРОДСКОЙ ОКРУГ ГОРОД СУРГУТ</vt:lpstr>
      <vt:lpstr/>
      <vt:lpstr/>
      <vt:lpstr>«О внесении изменений в постановление Администрации города от 23.12.2015 № 8962 </vt:lpstr>
      <vt:lpstr>для обеспечения муниципальных нужд»</vt:lpstr>
    </vt:vector>
  </TitlesOfParts>
  <Company/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чану Лилия Николаевна</cp:lastModifiedBy>
  <cp:revision>22</cp:revision>
  <cp:lastPrinted>2018-09-12T11:48:00Z</cp:lastPrinted>
  <dcterms:created xsi:type="dcterms:W3CDTF">2018-09-11T10:23:00Z</dcterms:created>
  <dcterms:modified xsi:type="dcterms:W3CDTF">2018-09-25T10:59:00Z</dcterms:modified>
</cp:coreProperties>
</file>